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737FA" w14:textId="77777777" w:rsidR="005213D8" w:rsidRPr="00731D36" w:rsidRDefault="005213D8" w:rsidP="00731D36">
      <w:pPr>
        <w:rPr>
          <w:noProof/>
          <w:rtl/>
        </w:rPr>
      </w:pPr>
      <w:r w:rsidRPr="00731D36">
        <w:rPr>
          <w:rFonts w:cs="Arial"/>
          <w:noProof/>
          <w:rtl/>
        </w:rPr>
        <w:drawing>
          <wp:anchor distT="0" distB="0" distL="114300" distR="114300" simplePos="0" relativeHeight="251692032" behindDoc="1" locked="0" layoutInCell="1" allowOverlap="1" wp14:anchorId="27AB674F" wp14:editId="7F476132">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2104D231" w14:textId="77777777" w:rsidR="005213D8" w:rsidRDefault="005213D8">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2F2B08FE"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465B6D"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465B6D"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465B6D"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465B6D"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3E1BDCE5" w14:textId="77777777" w:rsidR="005213D8" w:rsidRDefault="00465B6D"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35F2252" w14:textId="5CDA4F2A" w:rsidR="00A46D37" w:rsidRPr="00D92F05" w:rsidRDefault="00A46D37"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33B481AD" w14:textId="77777777" w:rsidR="00A46D37" w:rsidRPr="00E92AD2" w:rsidRDefault="00A46D37"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2EDF942E" w14:textId="77777777" w:rsidR="00A46D37" w:rsidRPr="00E92AD2" w:rsidRDefault="00A46D37"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717D2681" w14:textId="77777777" w:rsidR="005213D8" w:rsidRDefault="00A46D37"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320A755E" w14:textId="4DF6007A" w:rsidR="00A46D37" w:rsidRPr="00D92F05" w:rsidRDefault="00A46D37"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56456466" w14:textId="77777777" w:rsidR="00A46D37" w:rsidRPr="00F8679B" w:rsidRDefault="00A46D37"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3F29814F" w14:textId="77777777" w:rsidR="00A46D37" w:rsidRDefault="00A46D37"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36528EE3" w14:textId="77777777" w:rsidR="00A46D37" w:rsidRPr="00F8679B" w:rsidRDefault="00A46D37"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18D7A1BA" w14:textId="77777777" w:rsidR="005213D8" w:rsidRDefault="00A46D37"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0014C99B" w14:textId="693B0910" w:rsidR="00A46D37" w:rsidRDefault="00A46D37" w:rsidP="00B309B0">
      <w:pPr>
        <w:spacing w:line="240" w:lineRule="auto"/>
        <w:rPr>
          <w:i/>
          <w:noProof/>
          <w:sz w:val="18"/>
          <w:szCs w:val="18"/>
          <w:u w:val="single"/>
          <w:rtl/>
        </w:rPr>
      </w:pPr>
      <w:r>
        <w:rPr>
          <w:rFonts w:hint="cs"/>
          <w:i/>
          <w:noProof/>
          <w:sz w:val="18"/>
          <w:szCs w:val="18"/>
          <w:u w:val="single"/>
          <w:rtl/>
        </w:rPr>
        <w:t>מעברים בין יחידות:</w:t>
      </w:r>
    </w:p>
    <w:p w14:paraId="3886DFE7" w14:textId="77777777" w:rsidR="00A46D37" w:rsidRPr="00E1388A" w:rsidRDefault="00A46D37"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29487B49" w14:textId="77777777" w:rsidR="00A46D37" w:rsidRPr="00E1388A" w:rsidRDefault="00A46D37"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5CAE62E1" w14:textId="77777777" w:rsidR="00A46D37" w:rsidRPr="00E1388A" w:rsidRDefault="00A46D37"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291436E5" w14:textId="77777777" w:rsidR="00A46D37" w:rsidRPr="00E1388A" w:rsidRDefault="00A46D37"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078AAAEA" w14:textId="77777777" w:rsidR="00A46D37" w:rsidRDefault="00A46D37"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524C7C92" w14:textId="77777777" w:rsidR="005213D8" w:rsidRDefault="00A46D37"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74CE0107" w14:textId="23641A2A" w:rsidR="00A46D37" w:rsidRPr="00D92F05" w:rsidRDefault="00A46D37"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E0A6062" w14:textId="77777777" w:rsidR="00A46D37" w:rsidRPr="00756981" w:rsidRDefault="00A46D37"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3ACD3735" w14:textId="77777777" w:rsidR="005213D8" w:rsidRDefault="00465B6D"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37BCDBC2" w14:textId="5B53D989" w:rsidR="00A46D37" w:rsidRDefault="00A46D37"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634763A3" w14:textId="77777777" w:rsidR="00A46D37" w:rsidRPr="00F90074" w:rsidRDefault="00A46D37"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44C64CF7" w14:textId="77777777" w:rsidR="00A46D37" w:rsidRPr="00F90074" w:rsidRDefault="00A46D37"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3EDCE87C" w14:textId="77777777" w:rsidR="005213D8" w:rsidRDefault="00A46D37"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368B4447" w14:textId="6DCBCF4E" w:rsidR="00A46D37" w:rsidRPr="00D92F05" w:rsidRDefault="00A46D37"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C72892" w14:textId="77777777" w:rsidR="00A46D37" w:rsidRPr="001A1635" w:rsidRDefault="00A46D37"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3925A94B" w14:textId="77777777" w:rsidR="005213D8" w:rsidRDefault="00A46D37"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782130FB" w14:textId="10341566" w:rsidR="00A46D37" w:rsidRPr="00192BDA" w:rsidRDefault="00A46D37"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2C611568" w14:textId="77777777" w:rsidR="00A46D37" w:rsidRPr="0087619B" w:rsidRDefault="00A46D37"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237EF2F3" w14:textId="77777777" w:rsidR="00A46D37" w:rsidRPr="0087619B" w:rsidRDefault="00A46D37"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583B28A5" w14:textId="77777777" w:rsidR="00A46D37" w:rsidRPr="0087619B" w:rsidRDefault="00A46D37"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70933002" w14:textId="77777777" w:rsidR="00A46D37" w:rsidRPr="0087619B" w:rsidRDefault="00A46D37"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59A5B669" w14:textId="77777777" w:rsidR="00A46D37" w:rsidRPr="0087619B" w:rsidRDefault="00A46D37"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4B51957D" w14:textId="77777777" w:rsidR="005213D8" w:rsidRDefault="00A46D37"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21BA0B3B" w14:textId="74DC87C5" w:rsidR="00A46D37" w:rsidRPr="00DC4ABB" w:rsidRDefault="00A46D37"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794D9FDC" w14:textId="77777777" w:rsidR="00A46D37" w:rsidRDefault="00A46D37"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31FABB6D" w14:textId="77777777" w:rsidR="00A46D37" w:rsidRPr="00DC4ABB" w:rsidRDefault="00A46D37"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7AF50BDA" w14:textId="77777777" w:rsidR="00A46D37" w:rsidRPr="00DC4ABB" w:rsidRDefault="00A46D37"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25D4A06F" w14:textId="77777777" w:rsidR="00A46D37" w:rsidRPr="00DC4ABB" w:rsidRDefault="00A46D37"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691B8E13" w14:textId="77777777" w:rsidR="00A46D37" w:rsidRPr="00DC4ABB" w:rsidRDefault="00A46D37"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6126613E" w14:textId="77777777" w:rsidR="00A46D37" w:rsidRPr="00DC4ABB" w:rsidRDefault="00A46D37"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186D6869" w14:textId="77777777" w:rsidR="00A46D37" w:rsidRDefault="00A46D37"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384B324D" w14:textId="77777777" w:rsidR="00A46D37" w:rsidRPr="00DC4ABB" w:rsidRDefault="00A46D37"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37D5899E" w14:textId="77777777" w:rsidR="00A46D37" w:rsidRPr="00DC4ABB" w:rsidRDefault="00A46D37"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7ABCED90" w14:textId="77777777" w:rsidR="005213D8" w:rsidRDefault="00A46D37"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74FFF10B" w14:textId="29BE0B1C" w:rsidR="00A46D37" w:rsidRPr="002325E2" w:rsidRDefault="00A46D37"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19CF227E" w14:textId="77777777" w:rsidR="00A46D37" w:rsidRPr="002325E2" w:rsidRDefault="00A46D37"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3A6AFA0A" w14:textId="77777777" w:rsidR="00A46D37" w:rsidRPr="002325E2" w:rsidRDefault="00A46D37"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3507294D" w14:textId="77777777" w:rsidR="00A46D37" w:rsidRPr="002325E2" w:rsidRDefault="00A46D37"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6EC83660" w14:textId="77777777" w:rsidR="00A46D37" w:rsidRPr="002325E2" w:rsidRDefault="00A46D37"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4187DA46" w14:textId="77777777" w:rsidR="005213D8" w:rsidRDefault="00465B6D"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30E81512" w14:textId="3CF29696" w:rsidR="00A46D37" w:rsidRPr="00D92F05" w:rsidRDefault="00A46D37"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527D1B05" w14:textId="77777777" w:rsidR="00A46D37" w:rsidRPr="00FE4520" w:rsidRDefault="00A46D37"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57A22BBA" wp14:editId="037460F5">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24827399" w14:textId="77777777" w:rsidR="00A46D37" w:rsidRPr="00FE4520" w:rsidRDefault="00465B6D"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3B9973D2" w14:textId="77777777" w:rsidR="00A46D37" w:rsidRPr="00FE4520" w:rsidRDefault="00A46D37"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30157767" w14:textId="77777777" w:rsidR="005213D8" w:rsidRDefault="00A46D37"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7CAF6922" w14:textId="13E0BF3E" w:rsidR="00A46D37" w:rsidRPr="00C67536" w:rsidRDefault="00A46D37"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70613A41" w14:textId="77777777" w:rsidR="00A46D37" w:rsidRPr="00C67536" w:rsidRDefault="00A46D37"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5D04C806" w14:textId="77777777" w:rsidR="00A46D37" w:rsidRPr="00C67536" w:rsidRDefault="00A46D37"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1B7A6420" w14:textId="77777777" w:rsidR="00A46D37" w:rsidRPr="00C67536" w:rsidRDefault="00A46D37"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415FE037" w14:textId="77777777" w:rsidR="00A46D37" w:rsidRPr="00C67536" w:rsidRDefault="00465B6D"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1629677D" w14:textId="77777777" w:rsidR="00A46D37" w:rsidRPr="00C67536" w:rsidRDefault="00A46D37"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4D73E127" w14:textId="77777777" w:rsidR="00A46D37" w:rsidRPr="00C67536" w:rsidRDefault="00A46D37"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71906634" w14:textId="77777777" w:rsidR="005213D8" w:rsidRDefault="00A46D37"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1285D7AA" w14:textId="6FCEF4C0" w:rsidR="00A46D37" w:rsidRPr="00CD5F3B" w:rsidRDefault="00A46D37" w:rsidP="008B1CEF">
      <w:pPr>
        <w:spacing w:line="240" w:lineRule="auto"/>
        <w:rPr>
          <w:i/>
          <w:noProof/>
          <w:sz w:val="18"/>
          <w:szCs w:val="18"/>
          <w:rtl/>
        </w:rPr>
      </w:pPr>
      <w:r w:rsidRPr="00CD5F3B">
        <w:rPr>
          <w:i/>
          <w:noProof/>
          <w:sz w:val="18"/>
          <w:szCs w:val="18"/>
          <w:u w:val="single"/>
          <w:rtl/>
        </w:rPr>
        <w:t>מכפלה סקלרית בין שני וקטורים:</w:t>
      </w:r>
    </w:p>
    <w:p w14:paraId="33AF4563" w14:textId="77777777" w:rsidR="00A46D37" w:rsidRPr="00CD5F3B" w:rsidRDefault="00465B6D"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6605BC62" w14:textId="77777777" w:rsidR="00A46D37" w:rsidRPr="00CD5F3B" w:rsidRDefault="00A46D37"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0518D824" w14:textId="77777777" w:rsidR="00A46D37" w:rsidRPr="00CD5F3B" w:rsidRDefault="00A46D37"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25289D12" w14:textId="77777777" w:rsidR="00A46D37" w:rsidRPr="00CD5F3B" w:rsidRDefault="00A46D37"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221E73AA" w14:textId="77777777" w:rsidR="00A46D37" w:rsidRPr="00CD5F3B" w:rsidRDefault="00A46D37"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65BF12DD" w14:textId="77777777" w:rsidR="005213D8" w:rsidRDefault="00465B6D"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3084A48C" w14:textId="77777777" w:rsidR="005213D8" w:rsidRDefault="00A46D37"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4D58392B" w14:textId="6E438CFC" w:rsidR="00A46D37" w:rsidRDefault="00A46D37"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7C2C3544" wp14:editId="47047B92">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4C95F4EC" w14:textId="77777777" w:rsidR="00A46D37" w:rsidRDefault="00A46D37"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2FE1D475" w14:textId="77777777" w:rsidR="00A46D37" w:rsidRPr="00D01FD8" w:rsidRDefault="00A46D37"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05A0545D" w14:textId="77777777" w:rsidR="00A46D37" w:rsidRDefault="00A46D37"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72D12EAD" w14:textId="77777777" w:rsidR="00A46D37" w:rsidRDefault="00A46D37"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5DF89A35" w14:textId="77777777" w:rsidR="00A46D37" w:rsidRDefault="00A46D37"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2540CABB" w14:textId="77777777" w:rsidR="00A46D37" w:rsidRDefault="00A46D37"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41AE3BDA" w14:textId="77777777" w:rsidR="00A46D37" w:rsidRPr="00630558" w:rsidRDefault="00465B6D"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A46D37"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543B04D1" w14:textId="77777777" w:rsidR="00A46D37" w:rsidRDefault="00A46D37"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0A786330" w14:textId="77777777" w:rsidR="005213D8" w:rsidRDefault="00465B6D"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A46D37">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A46D37" w:rsidRPr="00630558">
        <w:rPr>
          <w:rFonts w:hint="cs"/>
          <w:noProof/>
          <w:sz w:val="18"/>
          <w:szCs w:val="18"/>
          <w:rtl/>
        </w:rPr>
        <w:t xml:space="preserve"> </w:t>
      </w:r>
    </w:p>
    <w:p w14:paraId="23610260" w14:textId="42928801" w:rsidR="00A46D37" w:rsidRPr="00A86193" w:rsidRDefault="00A46D37" w:rsidP="00897E68">
      <w:pPr>
        <w:spacing w:line="240" w:lineRule="auto"/>
        <w:rPr>
          <w:noProof/>
          <w:sz w:val="18"/>
          <w:szCs w:val="18"/>
          <w:u w:val="single"/>
          <w:rtl/>
        </w:rPr>
      </w:pPr>
      <w:r w:rsidRPr="00A86193">
        <w:rPr>
          <w:rFonts w:hint="cs"/>
          <w:noProof/>
          <w:sz w:val="18"/>
          <w:szCs w:val="18"/>
          <w:u w:val="single"/>
          <w:rtl/>
        </w:rPr>
        <w:t>מכפלה וקטורית:</w:t>
      </w:r>
    </w:p>
    <w:p w14:paraId="5BA4F570" w14:textId="77777777" w:rsidR="00A46D37" w:rsidRPr="006E6508" w:rsidRDefault="00A46D37"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6268BE59" w14:textId="77777777" w:rsidR="00A46D37" w:rsidRPr="000229AB" w:rsidRDefault="00465B6D"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A46D37" w:rsidRPr="000229AB">
        <w:rPr>
          <w:noProof/>
          <w:sz w:val="18"/>
          <w:szCs w:val="18"/>
          <w:rtl/>
        </w:rPr>
        <w:t xml:space="preserve"> </w:t>
      </w:r>
    </w:p>
    <w:bookmarkEnd w:id="0"/>
    <w:p w14:paraId="675B556A" w14:textId="77777777" w:rsidR="00A46D37" w:rsidRPr="000229AB" w:rsidRDefault="00A46D37"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35E8B1BA" w14:textId="77777777" w:rsidR="00A46D37" w:rsidRDefault="00A46D37"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32DA4F04" wp14:editId="7C160D7D">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751067B9" wp14:editId="11681307">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1C68E203" w14:textId="77777777" w:rsidR="005213D8" w:rsidRDefault="00A46D37"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77EB1C73" w14:textId="522CD15E" w:rsidR="00A46D37" w:rsidRPr="00D92F05" w:rsidRDefault="00A46D37"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11AF5F4B" w14:textId="77777777" w:rsidR="00A46D37" w:rsidRPr="00D86356" w:rsidRDefault="00A46D37"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0FE768EF" w14:textId="77777777" w:rsidR="00A46D37" w:rsidRPr="00D86356" w:rsidRDefault="00A46D37"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3BB16481" w14:textId="77777777" w:rsidR="00A46D37" w:rsidRPr="00D86356" w:rsidRDefault="00A46D37"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1F696DE0" w14:textId="77777777" w:rsidR="00A46D37" w:rsidRPr="00D86356" w:rsidRDefault="00465B6D"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2AA8E904" w14:textId="77777777" w:rsidR="00A46D37" w:rsidRPr="00D86356" w:rsidRDefault="00A46D37"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2D001299" w14:textId="77777777" w:rsidR="00A46D37" w:rsidRDefault="00A46D37"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59AB0B07" w14:textId="77777777" w:rsidR="005213D8" w:rsidRDefault="00A46D37"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5FBE9F2E" w14:textId="4781CD3A" w:rsidR="00A46D37" w:rsidRPr="003917C1" w:rsidRDefault="00A46D37"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2EED9AA7" w14:textId="77777777" w:rsidR="00A46D37" w:rsidRPr="003917C1" w:rsidRDefault="00A46D37"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6C52C491" w14:textId="77777777" w:rsidR="00A46D37" w:rsidRPr="003917C1" w:rsidRDefault="00A46D37"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1512E1F9" w14:textId="77777777" w:rsidR="005213D8" w:rsidRDefault="00A46D37"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575F1C79" w14:textId="2E5F3221" w:rsidR="00A46D37" w:rsidRPr="00D92F05" w:rsidRDefault="00A46D37"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76D42445" w14:textId="77777777" w:rsidR="00A46D37" w:rsidRPr="00A869DD" w:rsidRDefault="00A46D37"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438074DC" w14:textId="77777777" w:rsidR="00A46D37" w:rsidRPr="00A869DD" w:rsidRDefault="00A46D37"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320FF743" w14:textId="77777777" w:rsidR="00A46D37" w:rsidRPr="00A869DD" w:rsidRDefault="00A46D37"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298D88ED" w14:textId="77777777" w:rsidR="00A46D37" w:rsidRPr="00A869DD" w:rsidRDefault="00A46D37"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35CABFCB" w14:textId="77777777" w:rsidR="00A46D37" w:rsidRDefault="00A46D37"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3E2CA477" w14:textId="77777777" w:rsidR="00A46D37" w:rsidRPr="00A869DD" w:rsidRDefault="00A46D37"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51AE3B47" w14:textId="77777777" w:rsidR="00A46D37" w:rsidRPr="00EC6350" w:rsidRDefault="00A46D37"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2424E8AA" w14:textId="77777777" w:rsidR="00A46D37" w:rsidRPr="00EC6350" w:rsidRDefault="00465B6D"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36FE7B61" w14:textId="77777777" w:rsidR="00A46D37" w:rsidRPr="00A869DD" w:rsidRDefault="00A46D37"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5BD005DD" w14:textId="77777777" w:rsidR="00A46D37" w:rsidRPr="00A869DD" w:rsidRDefault="00A46D37"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567DD004" w14:textId="77777777" w:rsidR="00A46D37" w:rsidRPr="00A869DD" w:rsidRDefault="00A46D37"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33A21666" w14:textId="77777777" w:rsidR="00A46D37" w:rsidRPr="00EC6350" w:rsidRDefault="00465B6D"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6C4224F0" w14:textId="77777777" w:rsidR="00A46D37" w:rsidRPr="00A869DD" w:rsidRDefault="00A46D37"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408FFBE1" w14:textId="77777777" w:rsidR="00A46D37" w:rsidRPr="00A869DD" w:rsidRDefault="00A46D37"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62F5EF6D" w14:textId="77777777" w:rsidR="005213D8" w:rsidRDefault="00A46D37"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4A4D439A" w14:textId="11D2E709" w:rsidR="00A46D37" w:rsidRPr="00D92F05" w:rsidRDefault="00A46D37"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11273B0C" w14:textId="77777777" w:rsidR="00A46D37" w:rsidRPr="00F42E5E" w:rsidRDefault="00A46D37"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2910F581" w14:textId="77777777" w:rsidR="00A46D37" w:rsidRPr="00F42E5E" w:rsidRDefault="00465B6D"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A46D37"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A46D37" w:rsidRPr="00F42E5E">
        <w:rPr>
          <w:i/>
          <w:noProof/>
          <w:sz w:val="18"/>
          <w:szCs w:val="18"/>
          <w:rtl/>
        </w:rPr>
        <w:t xml:space="preserve"> הוא המיקום של גוף 1 ביחס לגוף 2 (כלומר המיקום של גוף 1 ביחס לראשית צירים הנמצאת על גוף 2)</w:t>
      </w:r>
    </w:p>
    <w:p w14:paraId="0AA72DE8" w14:textId="77777777" w:rsidR="00A46D37" w:rsidRPr="00F42E5E" w:rsidRDefault="00A46D37"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62D52AF9" w14:textId="77777777" w:rsidR="005213D8" w:rsidRDefault="00465B6D"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12CE22B0" w14:textId="0FEF1A6B" w:rsidR="00A46D37" w:rsidRPr="00D92F05" w:rsidRDefault="00A46D37"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09156F24" w14:textId="77777777" w:rsidR="00A46D37" w:rsidRPr="00630309" w:rsidRDefault="00A46D37"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16556A35" w14:textId="77777777" w:rsidR="00A46D37" w:rsidRPr="00630309" w:rsidRDefault="00A46D37"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65D83A95" w14:textId="77777777" w:rsidR="00A46D37" w:rsidRPr="00630309" w:rsidRDefault="00A46D37"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334C6356" w14:textId="77777777" w:rsidR="00A46D37" w:rsidRDefault="00A46D37"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148BA1BA" w14:textId="77777777" w:rsidR="00A46D37" w:rsidRPr="00630309" w:rsidRDefault="00A46D37"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4BC81AFC" w14:textId="77777777" w:rsidR="00A46D37" w:rsidRPr="00630309" w:rsidRDefault="00A46D37"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56C01B26" w14:textId="77777777" w:rsidR="00A46D37" w:rsidRPr="00630309" w:rsidRDefault="00A46D37"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22DE6656" w14:textId="77777777" w:rsidR="00A46D37" w:rsidRPr="00630309" w:rsidRDefault="00A46D37"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4908A970" w14:textId="77777777" w:rsidR="00A46D37" w:rsidRPr="00630309" w:rsidRDefault="00A46D37"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6C59105E" w14:textId="77777777" w:rsidR="00A46D37" w:rsidRPr="00630309" w:rsidRDefault="00A46D37"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2FD5C875" w14:textId="77777777" w:rsidR="00A46D37" w:rsidRPr="00630309" w:rsidRDefault="00A46D37"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3777EFF8" w14:textId="77777777" w:rsidR="00A46D37" w:rsidRPr="00630309" w:rsidRDefault="00A46D37"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4F5606A8" wp14:editId="324A2968">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0F3DD12B" w14:textId="77777777" w:rsidR="00A46D37" w:rsidRDefault="00A46D37"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417408AC" w14:textId="77777777" w:rsidR="005213D8" w:rsidRDefault="00A46D37"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6DFDA358" w14:textId="26DE83D3" w:rsidR="00A46D37" w:rsidRPr="00D92F05" w:rsidRDefault="00A46D37" w:rsidP="005435DC">
      <w:pPr>
        <w:pStyle w:val="2"/>
        <w:spacing w:before="0" w:after="0"/>
        <w:rPr>
          <w:rFonts w:ascii="David" w:hAnsi="David" w:cs="David"/>
          <w:noProof/>
          <w:color w:val="0000FF"/>
          <w:sz w:val="18"/>
          <w:szCs w:val="18"/>
          <w:rtl/>
        </w:rPr>
      </w:pPr>
      <w:r>
        <w:rPr>
          <w:rFonts w:hint="cs"/>
          <w:noProof/>
          <w:sz w:val="18"/>
          <w:szCs w:val="18"/>
          <w:rtl/>
        </w:rPr>
        <w:lastRenderedPageBreak/>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6705424" w14:textId="77777777" w:rsidR="00A46D37" w:rsidRPr="00A24B02" w:rsidRDefault="00A46D37"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0E58B595" w14:textId="77777777" w:rsidR="00A46D37" w:rsidRPr="00A24B02" w:rsidRDefault="00A46D37"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3B5F18C1" w14:textId="77777777" w:rsidR="005213D8" w:rsidRDefault="00A46D37"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137FEF00" w14:textId="1B7D9237" w:rsidR="00A46D37" w:rsidRDefault="00A46D37"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E009982" w14:textId="77777777" w:rsidR="00A46D37" w:rsidRPr="00DD79D7" w:rsidRDefault="00A46D37"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680DE724" w14:textId="77777777" w:rsidR="00A46D37" w:rsidRPr="00DD79D7" w:rsidRDefault="00A46D37"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786944E3" w14:textId="77777777" w:rsidR="00A46D37" w:rsidRPr="00DD79D7" w:rsidRDefault="00A46D37"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6E7B3829" w14:textId="77777777" w:rsidR="005213D8" w:rsidRDefault="00A46D37"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74B2DE2C" wp14:editId="0D022E01">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3D624993" w14:textId="3EEB9335" w:rsidR="00A46D37" w:rsidRPr="00D92F05" w:rsidRDefault="00A46D37"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EAD5860" w14:textId="77777777" w:rsidR="00A46D37" w:rsidRPr="00CE50AD" w:rsidRDefault="00A46D37"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5B24621F" w14:textId="77777777" w:rsidR="00A46D37" w:rsidRPr="00CE50AD" w:rsidRDefault="00A46D37"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1DD513DC" w14:textId="77777777" w:rsidR="00A46D37" w:rsidRPr="00CE50AD" w:rsidRDefault="00A46D37"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1267952C" w14:textId="77777777" w:rsidR="00A46D37" w:rsidRPr="00CE50AD" w:rsidRDefault="00A46D37"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65E417FC" w14:textId="77777777" w:rsidR="005213D8" w:rsidRDefault="00A46D37"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565406C1" w14:textId="4A45769C" w:rsidR="00A46D37" w:rsidRPr="0003741A" w:rsidRDefault="00A46D37"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7A3A6B11" w14:textId="77777777" w:rsidR="005213D8" w:rsidRDefault="00A46D37"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4711FD04" w14:textId="32A8365D" w:rsidR="00A46D37" w:rsidRDefault="00A46D37"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18244E22" w14:textId="77777777" w:rsidR="00A46D37" w:rsidRPr="00C309FE" w:rsidRDefault="00A46D37"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43D6335C" w14:textId="77777777" w:rsidR="00A46D37" w:rsidRPr="00C309FE" w:rsidRDefault="00A46D37"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0B7D356E" w14:textId="77777777" w:rsidR="00A46D37" w:rsidRPr="003F6E1E" w:rsidRDefault="00A46D37"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5D776ABE" w14:textId="77777777" w:rsidR="00A46D37" w:rsidRPr="003F6E1E" w:rsidRDefault="00A46D37"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4946D430" w14:textId="77777777" w:rsidR="00A46D37" w:rsidRDefault="00A46D37"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3D47151F" w14:textId="77777777" w:rsidR="00A46D37" w:rsidRPr="003F6E1E" w:rsidRDefault="00A46D37"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6B021E60" w14:textId="77777777" w:rsidR="00A46D37" w:rsidRPr="003F6E1E" w:rsidRDefault="00465B6D"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A46D37"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A46D37" w:rsidRPr="003F6E1E">
        <w:rPr>
          <w:rFonts w:hint="cs"/>
          <w:noProof/>
          <w:sz w:val="18"/>
          <w:szCs w:val="18"/>
          <w:rtl/>
        </w:rPr>
        <w:t xml:space="preserve"> הם האנרגיות </w:t>
      </w:r>
      <w:r w:rsidR="00A46D37">
        <w:rPr>
          <w:rFonts w:hint="cs"/>
          <w:noProof/>
          <w:sz w:val="18"/>
          <w:szCs w:val="18"/>
          <w:rtl/>
        </w:rPr>
        <w:t xml:space="preserve">הכלליות </w:t>
      </w:r>
      <w:r w:rsidR="00A46D37" w:rsidRPr="003F6E1E">
        <w:rPr>
          <w:rFonts w:hint="cs"/>
          <w:noProof/>
          <w:sz w:val="18"/>
          <w:szCs w:val="18"/>
          <w:rtl/>
        </w:rPr>
        <w:t xml:space="preserve">בהתחלה ובסוף. </w:t>
      </w:r>
    </w:p>
    <w:p w14:paraId="4B543A17" w14:textId="77777777" w:rsidR="00A46D37" w:rsidRPr="003F6E1E" w:rsidRDefault="00465B6D"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A46D37" w:rsidRPr="003F6E1E">
        <w:rPr>
          <w:rFonts w:hint="cs"/>
          <w:noProof/>
          <w:sz w:val="18"/>
          <w:szCs w:val="18"/>
          <w:rtl/>
        </w:rPr>
        <w:t xml:space="preserve"> היא העבודה שנעשתה על ידי הכוחות </w:t>
      </w:r>
      <w:r w:rsidR="00A46D37" w:rsidRPr="003F6E1E">
        <w:rPr>
          <w:rFonts w:hint="cs"/>
          <w:b/>
          <w:bCs/>
          <w:noProof/>
          <w:sz w:val="18"/>
          <w:szCs w:val="18"/>
          <w:rtl/>
        </w:rPr>
        <w:t>הלא משמרים</w:t>
      </w:r>
      <w:r w:rsidR="00A46D37" w:rsidRPr="003F6E1E">
        <w:rPr>
          <w:rFonts w:hint="cs"/>
          <w:noProof/>
          <w:sz w:val="18"/>
          <w:szCs w:val="18"/>
          <w:rtl/>
        </w:rPr>
        <w:t xml:space="preserve"> בתהליך שבין נקודת ההתחלה לסוף.</w:t>
      </w:r>
    </w:p>
    <w:p w14:paraId="79456FE0" w14:textId="77777777" w:rsidR="00A46D37" w:rsidRPr="003F6E1E" w:rsidRDefault="00A46D37"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7EE199A8" wp14:editId="49E9EE29">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77E1D750" w14:textId="77777777" w:rsidR="00A46D37" w:rsidRPr="003F6E1E" w:rsidRDefault="00A46D37"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2E0E0A7B" w14:textId="77777777" w:rsidR="00A46D37" w:rsidRPr="003F6E1E" w:rsidRDefault="00A46D37"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10D49D7F" w14:textId="77777777" w:rsidR="005213D8" w:rsidRDefault="00A46D37"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203A628F" w14:textId="7A790C2A" w:rsidR="00A46D37" w:rsidRPr="00F72765" w:rsidRDefault="00A46D37"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7AE3CEFA" w14:textId="77777777" w:rsidR="00A46D37" w:rsidRPr="00F72765" w:rsidRDefault="00A46D37"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5E9AFB4C" w14:textId="77777777" w:rsidR="005213D8" w:rsidRDefault="00A46D37"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1A06E357" w14:textId="5ADCAB0D" w:rsidR="00A46D37" w:rsidRPr="000C0F71" w:rsidRDefault="00A46D37"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154C428C" w14:textId="77777777" w:rsidR="00A46D37" w:rsidRPr="000C0F71" w:rsidRDefault="00A46D37"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0393ADFB" w14:textId="77777777" w:rsidR="005213D8" w:rsidRDefault="00A46D37"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610AE18E" w14:textId="7AA769D3" w:rsidR="00A46D37" w:rsidRPr="00B554BF" w:rsidRDefault="00A46D37"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797C00D0" w14:textId="77777777" w:rsidR="00A46D37" w:rsidRPr="00B554BF" w:rsidRDefault="00A46D37"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253831E9" w14:textId="77777777" w:rsidR="00A46D37" w:rsidRPr="00B554BF" w:rsidRDefault="00A46D37"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77DF8558" w14:textId="77777777" w:rsidR="00A46D37" w:rsidRPr="00B554BF" w:rsidRDefault="00A46D37"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550B68AB" w14:textId="77777777" w:rsidR="00A46D37" w:rsidRPr="00B554BF" w:rsidRDefault="00A46D37"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31BB50F2" w14:textId="77777777" w:rsidR="00A46D37" w:rsidRPr="00B554BF" w:rsidRDefault="00A46D37"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00E8E2CF" w14:textId="77777777" w:rsidR="005213D8" w:rsidRDefault="00A46D37"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36C02FDC" w14:textId="47AADCE4" w:rsidR="00A46D37" w:rsidRPr="00D92F05" w:rsidRDefault="00A46D37" w:rsidP="00EB0E44">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5F8DD6C" w14:textId="77777777" w:rsidR="00A46D37" w:rsidRPr="007F5253" w:rsidRDefault="00A46D37" w:rsidP="00EB0E44">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37532B30" w14:textId="77777777" w:rsidR="00A46D37" w:rsidRPr="007F5253" w:rsidRDefault="00A46D37" w:rsidP="00EB0E44">
      <w:pPr>
        <w:spacing w:line="240" w:lineRule="auto"/>
        <w:rPr>
          <w:noProof/>
          <w:sz w:val="18"/>
          <w:szCs w:val="18"/>
          <w:rtl/>
        </w:rPr>
      </w:pPr>
      <w:r w:rsidRPr="007F5253">
        <w:rPr>
          <w:noProof/>
          <w:sz w:val="18"/>
          <w:szCs w:val="18"/>
          <w:u w:val="single"/>
          <w:rtl/>
        </w:rPr>
        <w:drawing>
          <wp:anchor distT="0" distB="0" distL="114300" distR="114300" simplePos="0" relativeHeight="251673600" behindDoc="1" locked="0" layoutInCell="1" allowOverlap="1" wp14:anchorId="067D6730" wp14:editId="13EC4979">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8"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0CAC97B3" w14:textId="77777777" w:rsidR="00A46D37" w:rsidRPr="007F5253" w:rsidRDefault="00A46D37" w:rsidP="00EB0E44">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54445789" w14:textId="77777777" w:rsidR="00A46D37" w:rsidRPr="007F5253" w:rsidRDefault="00A46D37" w:rsidP="00EB0E44">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5CDF14BC" w14:textId="77777777" w:rsidR="00A46D37" w:rsidRPr="007F5253" w:rsidRDefault="00A46D37" w:rsidP="00EB0E44">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752B54B3" w14:textId="77777777" w:rsidR="00A46D37" w:rsidRPr="007F5253" w:rsidRDefault="00A46D37" w:rsidP="00EB0E44">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1A5D4028" w14:textId="77777777" w:rsidR="00A46D37" w:rsidRPr="007F5253" w:rsidRDefault="00A46D37" w:rsidP="00EB0E44">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0672EC04" w14:textId="77777777" w:rsidR="00A46D37" w:rsidRPr="007F5253" w:rsidRDefault="00A46D37" w:rsidP="00EB0E44">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01D512C0" w14:textId="77777777" w:rsidR="00A46D37" w:rsidRPr="007F5253" w:rsidRDefault="00A46D37" w:rsidP="00EB0E44">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663CF330" w14:textId="77777777" w:rsidR="00A46D37" w:rsidRPr="007F5253" w:rsidRDefault="00A46D37" w:rsidP="00EB0E44">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4B4A756B" w14:textId="77777777" w:rsidR="00A46D37" w:rsidRPr="007F5253" w:rsidRDefault="00A46D37" w:rsidP="00EB0E44">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028779D1" w14:textId="77777777" w:rsidR="00A46D37" w:rsidRPr="007F5253" w:rsidRDefault="00A46D37" w:rsidP="00EB0E44">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225908A4" w14:textId="77777777" w:rsidR="00A46D37" w:rsidRPr="007F5253" w:rsidRDefault="00A46D37" w:rsidP="00EB0E44">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4CAD3A85" w14:textId="77777777" w:rsidR="00A46D37" w:rsidRPr="007F5253" w:rsidRDefault="00A46D37" w:rsidP="00EB0E44">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2CAAE0FA" w14:textId="77777777" w:rsidR="00A46D37" w:rsidRPr="007F5253" w:rsidRDefault="00A46D37" w:rsidP="00EB0E44">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32859670" w14:textId="77777777" w:rsidR="00A46D37" w:rsidRPr="007F5253" w:rsidRDefault="00A46D37" w:rsidP="00EB0E44">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49E90255" w14:textId="77777777" w:rsidR="00A46D37" w:rsidRPr="007F5253" w:rsidRDefault="00A46D37" w:rsidP="00EB0E44">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0B0B40D6" w14:textId="77777777" w:rsidR="00A46D37" w:rsidRPr="007F5253" w:rsidRDefault="00A46D37" w:rsidP="00EB0E44">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49C30FEF" w14:textId="77777777" w:rsidR="00A46D37" w:rsidRPr="007F5253" w:rsidRDefault="00A46D37" w:rsidP="00EB0E44">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5B471485" w14:textId="77777777" w:rsidR="00A46D37" w:rsidRPr="007F5253" w:rsidRDefault="00A46D37" w:rsidP="00EB0E44">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3C1A3C5D" w14:textId="77777777" w:rsidR="005213D8" w:rsidRDefault="00A46D37" w:rsidP="00EB0E44">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0A827320" w14:textId="0151D9B9" w:rsidR="00A46D37" w:rsidRPr="00D92F05" w:rsidRDefault="00A46D37"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DE52E70" w14:textId="77777777" w:rsidR="005213D8" w:rsidRDefault="00A46D37"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6F94DFA3" w14:textId="5CD3A170" w:rsidR="00A46D37" w:rsidRPr="00144AE4" w:rsidRDefault="00A46D37"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3D546853" w14:textId="77777777" w:rsidR="00A46D37" w:rsidRPr="00144AE4" w:rsidRDefault="00A46D37"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41B31939" w14:textId="77777777" w:rsidR="005213D8" w:rsidRDefault="00465B6D"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1D793C32" w14:textId="558A9CED" w:rsidR="00A46D37" w:rsidRPr="00E62D76" w:rsidRDefault="00A46D37"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4F07032F" w14:textId="77777777" w:rsidR="00A46D37" w:rsidRPr="00E62D76" w:rsidRDefault="00A46D37"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5B1204AE" w14:textId="77777777" w:rsidR="00A46D37" w:rsidRPr="00E62D76" w:rsidRDefault="00465B6D"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5D4A628C" w14:textId="77777777" w:rsidR="00A46D37" w:rsidRPr="00E62D76" w:rsidRDefault="00465B6D"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A46D37" w:rsidRPr="00E62D76">
        <w:rPr>
          <w:rFonts w:hint="cs"/>
          <w:noProof/>
          <w:sz w:val="18"/>
          <w:szCs w:val="18"/>
          <w:rtl/>
        </w:rPr>
        <w:t xml:space="preserve"> - היא המהירות המשותפת לאחר ההתנגשות</w:t>
      </w:r>
    </w:p>
    <w:p w14:paraId="09B37ED0" w14:textId="77777777" w:rsidR="00A46D37" w:rsidRPr="00E62D76" w:rsidRDefault="00A46D37"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46149EE5" w14:textId="77777777" w:rsidR="00A46D37" w:rsidRPr="00E62D76" w:rsidRDefault="00A46D37"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20208CE9" w14:textId="77777777" w:rsidR="00A46D37" w:rsidRPr="00E62D76" w:rsidRDefault="00465B6D"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1BCA98B2" w14:textId="77777777" w:rsidR="00A46D37" w:rsidRPr="00E62D76" w:rsidRDefault="00A46D37"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4650942B" w14:textId="77777777" w:rsidR="00A46D37" w:rsidRPr="00E62D76" w:rsidRDefault="00A46D37"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13E9EC02" w14:textId="77777777" w:rsidR="005213D8" w:rsidRDefault="00A46D37"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4AAA9AE9" w14:textId="77777777" w:rsidR="005213D8" w:rsidRDefault="00A46D37"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788A9376" w14:textId="100FD6A8" w:rsidR="00A46D37" w:rsidRPr="00D92F05" w:rsidRDefault="00A46D37" w:rsidP="006A2008">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7482038" w14:textId="77777777" w:rsidR="00A46D37" w:rsidRPr="00F82C38" w:rsidRDefault="00A46D37" w:rsidP="006A2008">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250900CD" w14:textId="77777777" w:rsidR="00A46D37" w:rsidRPr="00F82C38" w:rsidRDefault="00465B6D" w:rsidP="006A2008">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A46D37" w:rsidRPr="00F82C38">
        <w:rPr>
          <w:noProof/>
          <w:sz w:val="18"/>
          <w:szCs w:val="18"/>
          <w:rtl/>
        </w:rPr>
        <w:t xml:space="preserve"> – רדיוס הקפה ממוצע של כל גרם שמיים. </w:t>
      </w:r>
    </w:p>
    <w:p w14:paraId="65708712" w14:textId="77777777" w:rsidR="00A46D37" w:rsidRPr="00F82C38" w:rsidRDefault="00A46D37" w:rsidP="006A2008">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28FAAC23" w14:textId="77777777" w:rsidR="00A46D37" w:rsidRPr="00F82C38" w:rsidRDefault="00A46D37" w:rsidP="006A2008">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33AA7217" w14:textId="77777777" w:rsidR="00A46D37" w:rsidRPr="00F82C38" w:rsidRDefault="00A46D37" w:rsidP="006A2008">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2CE798C0" w14:textId="77777777" w:rsidR="00A46D37" w:rsidRPr="00F82C38" w:rsidRDefault="00A46D37"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4BDBC0A9" w14:textId="77777777" w:rsidR="00A46D37" w:rsidRDefault="00A46D37" w:rsidP="006A2008">
      <w:pPr>
        <w:spacing w:line="240" w:lineRule="auto"/>
        <w:rPr>
          <w:noProof/>
          <w:sz w:val="18"/>
          <w:szCs w:val="18"/>
          <w:rtl/>
        </w:rPr>
      </w:pPr>
      <w:r w:rsidRPr="00F82C38">
        <w:rPr>
          <w:noProof/>
          <w:sz w:val="18"/>
          <w:szCs w:val="18"/>
          <w:u w:val="single"/>
          <w:rtl/>
        </w:rPr>
        <w:t>אנרגיה פוטנציאלית כובדית</w:t>
      </w:r>
      <w:r w:rsidRPr="00F82C38">
        <w:rPr>
          <w:noProof/>
          <w:sz w:val="18"/>
          <w:szCs w:val="18"/>
          <w:rtl/>
        </w:rPr>
        <w:t>:</w:t>
      </w:r>
    </w:p>
    <w:p w14:paraId="487AF51A" w14:textId="77777777" w:rsidR="00A46D37" w:rsidRPr="00F82C38" w:rsidRDefault="00465B6D" w:rsidP="006A2008">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r</m:t>
              </m:r>
            </m:den>
          </m:f>
          <m:r>
            <m:rPr>
              <m:nor/>
            </m:rPr>
            <w:rPr>
              <w:rFonts w:ascii="Cambria Math"/>
              <w:noProof/>
              <w:sz w:val="18"/>
              <w:szCs w:val="18"/>
            </w:rPr>
            <m:t xml:space="preserve">     </m:t>
          </m:r>
          <m:r>
            <m:rPr>
              <m:nor/>
            </m:rPr>
            <w:rPr>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r→∞</m:t>
                      </m:r>
                    </m:e>
                  </m:d>
                </m:sub>
              </m:sSub>
              <m:r>
                <w:rPr>
                  <w:rFonts w:ascii="Cambria Math" w:hAnsi="Cambria Math"/>
                  <w:noProof/>
                  <w:sz w:val="18"/>
                  <w:szCs w:val="18"/>
                </w:rPr>
                <m:t>=0</m:t>
              </m:r>
            </m:e>
          </m:d>
        </m:oMath>
      </m:oMathPara>
    </w:p>
    <w:p w14:paraId="3019BAE4" w14:textId="77777777" w:rsidR="00A46D37" w:rsidRPr="00F82C38" w:rsidRDefault="00A46D37"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ת הגוף המשפיע. </w:t>
      </w:r>
      <w:r>
        <w:rPr>
          <w:rFonts w:hint="cs"/>
          <w:noProof/>
          <w:sz w:val="18"/>
          <w:szCs w:val="18"/>
          <w:rtl/>
        </w:rPr>
        <w:t xml:space="preserve">  </w:t>
      </w:r>
      <m:oMath>
        <m:r>
          <w:rPr>
            <w:rFonts w:ascii="Cambria Math" w:hAnsi="Cambria Math"/>
            <w:noProof/>
            <w:sz w:val="18"/>
            <w:szCs w:val="18"/>
          </w:rPr>
          <m:t>m</m:t>
        </m:r>
      </m:oMath>
      <w:r w:rsidRPr="00F82C38">
        <w:rPr>
          <w:noProof/>
          <w:sz w:val="18"/>
          <w:szCs w:val="18"/>
          <w:rtl/>
        </w:rPr>
        <w:t xml:space="preserve"> – מסת הגוף המושפע. </w:t>
      </w:r>
    </w:p>
    <w:p w14:paraId="66238B80" w14:textId="77777777" w:rsidR="00A46D37" w:rsidRPr="00F82C38" w:rsidRDefault="00A46D37" w:rsidP="006A2008">
      <w:pPr>
        <w:spacing w:line="240" w:lineRule="auto"/>
        <w:rPr>
          <w:noProof/>
          <w:sz w:val="18"/>
          <w:szCs w:val="18"/>
          <w:rtl/>
        </w:rPr>
      </w:pPr>
      <m:oMath>
        <m:r>
          <w:rPr>
            <w:rFonts w:ascii="Cambria Math" w:hAnsi="Cambria Math"/>
            <w:noProof/>
            <w:sz w:val="18"/>
            <w:szCs w:val="18"/>
          </w:rPr>
          <m:t>r</m:t>
        </m:r>
      </m:oMath>
      <w:r w:rsidRPr="00F82C38">
        <w:rPr>
          <w:noProof/>
          <w:sz w:val="18"/>
          <w:szCs w:val="18"/>
          <w:rtl/>
        </w:rPr>
        <w:t xml:space="preserve"> – מרחק בין הגופים. </w:t>
      </w:r>
    </w:p>
    <w:p w14:paraId="7CABA30F" w14:textId="77777777" w:rsidR="00A46D37" w:rsidRPr="00F82C38" w:rsidRDefault="00A46D37" w:rsidP="006A2008">
      <w:pPr>
        <w:spacing w:line="240" w:lineRule="auto"/>
        <w:rPr>
          <w:noProof/>
          <w:sz w:val="18"/>
          <w:szCs w:val="18"/>
          <w:u w:val="single"/>
          <w:rtl/>
        </w:rPr>
      </w:pPr>
      <w:r w:rsidRPr="00F82C38">
        <w:rPr>
          <w:noProof/>
          <w:sz w:val="18"/>
          <w:szCs w:val="18"/>
          <w:u w:val="single"/>
          <w:rtl/>
        </w:rPr>
        <w:t>אנרגיה של לוויין במסלול מעגלי</w:t>
      </w:r>
      <w:r w:rsidRPr="00F82C38">
        <w:rPr>
          <w:rFonts w:hint="cs"/>
          <w:noProof/>
          <w:sz w:val="18"/>
          <w:szCs w:val="18"/>
          <w:u w:val="single"/>
          <w:rtl/>
        </w:rPr>
        <w:t>:</w:t>
      </w:r>
    </w:p>
    <w:p w14:paraId="5F9B766D" w14:textId="77777777" w:rsidR="00A46D37" w:rsidRPr="00F82C38" w:rsidRDefault="00A46D37" w:rsidP="006A2008">
      <w:pPr>
        <w:spacing w:line="240" w:lineRule="auto"/>
        <w:rPr>
          <w:noProof/>
          <w:sz w:val="18"/>
          <w:szCs w:val="18"/>
          <w:rtl/>
        </w:rPr>
      </w:pPr>
      <w:r w:rsidRPr="00F82C38">
        <w:rPr>
          <w:noProof/>
          <w:sz w:val="18"/>
          <w:szCs w:val="18"/>
          <w:rtl/>
        </w:rPr>
        <w:t xml:space="preserve">קינטית:    </w:t>
      </w:r>
      <w:r>
        <w:rPr>
          <w:noProof/>
          <w:sz w:val="18"/>
          <w:szCs w:val="18"/>
          <w:rtl/>
        </w:rPr>
        <w:tab/>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w:r w:rsidRPr="00F82C38">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num>
          <m:den>
            <m:r>
              <w:rPr>
                <w:rFonts w:ascii="Cambria Math" w:hAnsi="Cambria Math"/>
                <w:noProof/>
                <w:sz w:val="18"/>
                <w:szCs w:val="18"/>
              </w:rPr>
              <m:t>2</m:t>
            </m:r>
          </m:den>
        </m:f>
      </m:oMath>
    </w:p>
    <w:p w14:paraId="76D049BD" w14:textId="77777777" w:rsidR="005213D8" w:rsidRDefault="00A46D37" w:rsidP="006A2008">
      <w:pPr>
        <w:spacing w:line="240" w:lineRule="auto"/>
        <w:rPr>
          <w:noProof/>
          <w:sz w:val="18"/>
          <w:szCs w:val="18"/>
          <w:rtl/>
        </w:rPr>
      </w:pPr>
      <w:r w:rsidRPr="00F82C38">
        <w:rPr>
          <w:noProof/>
          <w:sz w:val="18"/>
          <w:szCs w:val="18"/>
          <w:rtl/>
        </w:rPr>
        <w:t xml:space="preserve">כוללת: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82C38">
        <w:rPr>
          <w:noProof/>
          <w:sz w:val="18"/>
          <w:szCs w:val="18"/>
          <w:rtl/>
        </w:rPr>
        <w:t xml:space="preserve">                </w:t>
      </w:r>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oMath>
    </w:p>
    <w:p w14:paraId="6E12FEB5" w14:textId="4FB89245" w:rsidR="00A46D37" w:rsidRPr="00D92F05" w:rsidRDefault="00A46D37"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C251F3" w14:textId="77777777" w:rsidR="00A46D37" w:rsidRPr="007F5828" w:rsidRDefault="00A46D37"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5ECEBC34" w14:textId="77777777" w:rsidR="00A46D37" w:rsidRPr="007F5828" w:rsidRDefault="00A46D37"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3C170A6E" w14:textId="77777777" w:rsidR="00A46D37" w:rsidRDefault="00A46D37"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5AF7FB3F" w14:textId="77777777" w:rsidR="00A46D37" w:rsidRPr="00497EDA" w:rsidRDefault="00A46D37"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766E7F31" w14:textId="77777777" w:rsidR="00A46D37" w:rsidRPr="007F5828" w:rsidRDefault="00A46D37"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08127CCE" w14:textId="77777777" w:rsidR="00A46D37" w:rsidRPr="007F5828" w:rsidRDefault="00A46D37"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484AA402" w14:textId="77777777" w:rsidR="00A46D37" w:rsidRPr="00497EDA" w:rsidRDefault="00A46D37"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7282AAE7" w14:textId="77777777" w:rsidR="00A46D37" w:rsidRPr="007F5828" w:rsidRDefault="00A46D37"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19E35961" w14:textId="77777777" w:rsidR="00A46D37" w:rsidRPr="007F5828" w:rsidRDefault="00A46D37"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205DFB62" w14:textId="77777777" w:rsidR="005213D8" w:rsidRDefault="00A46D37"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118D1415" w14:textId="2FA9CE59" w:rsidR="00A46D37" w:rsidRPr="00D92F05" w:rsidRDefault="00A46D37"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482B1D" w14:textId="77777777" w:rsidR="00A46D37" w:rsidRPr="00F100FC" w:rsidRDefault="00A46D37"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27AAEE4C" w14:textId="77777777" w:rsidR="00A46D37" w:rsidRPr="00F100FC" w:rsidRDefault="00A46D37"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6384AFB3" w14:textId="77777777" w:rsidR="00A46D37" w:rsidRPr="00F100FC" w:rsidRDefault="00A46D37"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74555AEA" w14:textId="77777777" w:rsidR="00A46D37" w:rsidRDefault="00A46D37"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098DAAA3" w14:textId="77777777" w:rsidR="00A46D37" w:rsidRDefault="00A46D37"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0C9B2032" w14:textId="77777777" w:rsidR="005213D8" w:rsidRDefault="00A46D37"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1EDF404F" w14:textId="0E05B91C" w:rsidR="00A46D37" w:rsidRPr="00D92F05" w:rsidRDefault="00A46D37"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5B2D184" w14:textId="77777777" w:rsidR="00A46D37" w:rsidRPr="001354BB" w:rsidRDefault="00A46D37"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681CA558" w14:textId="77777777" w:rsidR="00A46D37" w:rsidRPr="001354BB" w:rsidRDefault="00A46D37"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2E000C7E" w14:textId="77777777" w:rsidR="00A46D37" w:rsidRPr="001354BB" w:rsidRDefault="00A46D37"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52EC0A59" w14:textId="77777777" w:rsidR="00A46D37" w:rsidRPr="001354BB" w:rsidRDefault="00A46D37"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3E7DA31F" w14:textId="77777777" w:rsidR="005213D8" w:rsidRDefault="00A46D37"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7EBC625E" w14:textId="362EDA68" w:rsidR="00A46D37" w:rsidRPr="002111C4" w:rsidRDefault="00A46D37" w:rsidP="00365B01">
      <w:pPr>
        <w:spacing w:line="240" w:lineRule="auto"/>
        <w:rPr>
          <w:noProof/>
          <w:sz w:val="18"/>
          <w:szCs w:val="18"/>
          <w:rtl/>
        </w:rPr>
      </w:pPr>
      <w:bookmarkStart w:id="1" w:name="_Hlk216684230"/>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1C16B107" w14:textId="77777777" w:rsidR="00A46D37" w:rsidRDefault="00A46D37" w:rsidP="00365B01">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2D921D34" w14:textId="77777777" w:rsidR="00A46D37" w:rsidRPr="001B6C0C" w:rsidRDefault="00A46D37" w:rsidP="00365B01">
      <w:pPr>
        <w:spacing w:line="240" w:lineRule="auto"/>
        <w:rPr>
          <w:noProof/>
          <w:sz w:val="18"/>
          <w:szCs w:val="18"/>
          <w:rtl/>
        </w:rPr>
      </w:pPr>
      <w:r w:rsidRPr="001B6C0C">
        <w:rPr>
          <w:noProof/>
          <w:sz w:val="18"/>
          <w:szCs w:val="18"/>
          <w:u w:val="single"/>
          <w:rtl/>
        </w:rPr>
        <w:t>השטף דרך משטח בשדה אחיד</w:t>
      </w:r>
      <w:r w:rsidRPr="001B6C0C">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w:p>
    <w:p w14:paraId="59772E8D" w14:textId="77777777" w:rsidR="00A46D37" w:rsidRPr="001B6C0C" w:rsidRDefault="00465B6D"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00A46D37" w:rsidRPr="001B6C0C">
        <w:rPr>
          <w:noProof/>
          <w:sz w:val="18"/>
          <w:szCs w:val="18"/>
          <w:rtl/>
        </w:rPr>
        <w:t xml:space="preserve">  רכיב השדה שמאונך למעטפת.</w:t>
      </w:r>
      <w:r w:rsidR="00A46D37">
        <w:rPr>
          <w:rFonts w:hint="cs"/>
          <w:noProof/>
          <w:sz w:val="18"/>
          <w:szCs w:val="18"/>
          <w:rtl/>
        </w:rPr>
        <w:t xml:space="preserve"> </w:t>
      </w:r>
      <w:r w:rsidR="00A46D37" w:rsidRPr="001B6C0C">
        <w:rPr>
          <w:noProof/>
          <w:sz w:val="18"/>
          <w:szCs w:val="18"/>
        </w:rPr>
        <w:t>s</w:t>
      </w:r>
      <w:r w:rsidR="00A46D37" w:rsidRPr="001B6C0C">
        <w:rPr>
          <w:noProof/>
          <w:sz w:val="18"/>
          <w:szCs w:val="18"/>
          <w:rtl/>
        </w:rPr>
        <w:t xml:space="preserve"> הוא שטח המ</w:t>
      </w:r>
      <w:r w:rsidR="00A46D37">
        <w:rPr>
          <w:rFonts w:hint="cs"/>
          <w:noProof/>
          <w:sz w:val="18"/>
          <w:szCs w:val="18"/>
          <w:rtl/>
        </w:rPr>
        <w:t>עטפת.</w:t>
      </w:r>
    </w:p>
    <w:p w14:paraId="4C41CF2F" w14:textId="77777777" w:rsidR="00A46D37" w:rsidRPr="001B6C0C" w:rsidRDefault="00A46D37" w:rsidP="00365B01">
      <w:pPr>
        <w:spacing w:line="240" w:lineRule="auto"/>
        <w:rPr>
          <w:noProof/>
          <w:sz w:val="18"/>
          <w:szCs w:val="18"/>
          <w:rtl/>
        </w:rPr>
      </w:pPr>
      <w:r>
        <w:rPr>
          <w:rFonts w:hint="cs"/>
          <w:noProof/>
          <w:sz w:val="18"/>
          <w:szCs w:val="18"/>
          <w:rtl/>
        </w:rPr>
        <w:t xml:space="preserve">- </w:t>
      </w:r>
      <w:r w:rsidRPr="001B6C0C">
        <w:rPr>
          <w:noProof/>
          <w:sz w:val="18"/>
          <w:szCs w:val="18"/>
          <w:rtl/>
        </w:rPr>
        <w:t>אם השדה לא אחיד על המשטח ניתן לחלק את המשטח לחתיכות שבהן השדה אחיד ולסכום את השטף דרך כל חתיכה.</w:t>
      </w:r>
    </w:p>
    <w:p w14:paraId="13B61080" w14:textId="77777777" w:rsidR="00A46D37" w:rsidRPr="001B6C0C" w:rsidRDefault="00A46D37" w:rsidP="00365B01">
      <w:pPr>
        <w:spacing w:line="240" w:lineRule="auto"/>
        <w:rPr>
          <w:noProof/>
          <w:sz w:val="18"/>
          <w:szCs w:val="18"/>
        </w:rPr>
      </w:pPr>
      <w:r w:rsidRPr="001B6C0C">
        <w:rPr>
          <w:noProof/>
          <w:sz w:val="18"/>
          <w:szCs w:val="18"/>
          <w:rtl/>
        </w:rPr>
        <w:t>חוק גאוס:</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4</m:t>
        </m:r>
        <m:r>
          <w:rPr>
            <w:rFonts w:ascii="Cambria Math" w:hAnsi="Cambria Math"/>
            <w:noProof/>
            <w:sz w:val="18"/>
            <w:szCs w:val="18"/>
          </w:rPr>
          <m:t>πk</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p>
    <w:p w14:paraId="4AA3AA7C" w14:textId="77777777" w:rsidR="00A46D37" w:rsidRPr="001B6C0C" w:rsidRDefault="00465B6D"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oMath>
      <w:r w:rsidR="00A46D37" w:rsidRPr="001B6C0C">
        <w:rPr>
          <w:noProof/>
          <w:sz w:val="18"/>
          <w:szCs w:val="18"/>
          <w:rtl/>
        </w:rPr>
        <w:t xml:space="preserve"> - שטף דרך </w:t>
      </w:r>
      <w:r w:rsidR="00A46D37" w:rsidRPr="001B6C0C">
        <w:rPr>
          <w:b/>
          <w:bCs/>
          <w:noProof/>
          <w:sz w:val="18"/>
          <w:szCs w:val="18"/>
          <w:rtl/>
        </w:rPr>
        <w:t>משטח סגור</w:t>
      </w:r>
      <w:r w:rsidR="00A46D37">
        <w:rPr>
          <w:rFonts w:hint="cs"/>
          <w:noProof/>
          <w:sz w:val="18"/>
          <w:szCs w:val="18"/>
          <w:rtl/>
        </w:rPr>
        <w:t>.</w:t>
      </w:r>
    </w:p>
    <w:p w14:paraId="03D0226E" w14:textId="77777777" w:rsidR="00A46D37" w:rsidRPr="001B6C0C" w:rsidRDefault="00465B6D"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r w:rsidR="00A46D37" w:rsidRPr="001B6C0C">
        <w:rPr>
          <w:noProof/>
          <w:sz w:val="18"/>
          <w:szCs w:val="18"/>
          <w:rtl/>
        </w:rPr>
        <w:t xml:space="preserve"> - סך המטען הכלוא בנפח שסוגר המשטח</w:t>
      </w:r>
      <w:r w:rsidR="00A46D37">
        <w:rPr>
          <w:rFonts w:hint="cs"/>
          <w:noProof/>
          <w:sz w:val="18"/>
          <w:szCs w:val="18"/>
          <w:rtl/>
        </w:rPr>
        <w:t>.</w:t>
      </w:r>
    </w:p>
    <w:p w14:paraId="62C57F18" w14:textId="77777777" w:rsidR="00A46D37" w:rsidRPr="002111C4" w:rsidRDefault="00A46D37" w:rsidP="00365B01">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4DA9B135" w14:textId="77777777" w:rsidR="00A46D37" w:rsidRPr="002111C4" w:rsidRDefault="00A46D37" w:rsidP="00365B01">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020010E7" w14:textId="77777777" w:rsidR="00A46D37" w:rsidRPr="002111C4" w:rsidRDefault="00A46D37" w:rsidP="00365B01">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57952ECE" w14:textId="77777777" w:rsidR="00A46D37" w:rsidRPr="002111C4" w:rsidRDefault="00A46D37" w:rsidP="00365B01">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11317A38" w14:textId="77777777" w:rsidR="00A46D37" w:rsidRPr="001B6C0C" w:rsidRDefault="00A46D37" w:rsidP="00365B01">
      <w:pPr>
        <w:spacing w:line="240" w:lineRule="auto"/>
        <w:rPr>
          <w:i/>
          <w:noProof/>
          <w:sz w:val="18"/>
          <w:szCs w:val="18"/>
          <w:u w:val="single"/>
          <w:rtl/>
        </w:rPr>
      </w:pPr>
      <w:r w:rsidRPr="001B6C0C">
        <w:rPr>
          <w:i/>
          <w:noProof/>
          <w:sz w:val="18"/>
          <w:szCs w:val="18"/>
          <w:u w:val="single"/>
          <w:rtl/>
        </w:rPr>
        <w:t xml:space="preserve">שדה של כדור מלא ברדיוס </w:t>
      </w:r>
      <w:r w:rsidRPr="001B6C0C">
        <w:rPr>
          <w:i/>
          <w:noProof/>
          <w:sz w:val="18"/>
          <w:szCs w:val="18"/>
          <w:u w:val="single"/>
        </w:rPr>
        <w:t>R</w:t>
      </w:r>
      <w:r w:rsidRPr="001B6C0C">
        <w:rPr>
          <w:i/>
          <w:noProof/>
          <w:sz w:val="18"/>
          <w:szCs w:val="18"/>
          <w:u w:val="single"/>
          <w:rtl/>
        </w:rPr>
        <w:t xml:space="preserve"> הטעון בצפיפות אחידה:</w:t>
      </w:r>
    </w:p>
    <w:p w14:paraId="322A779C" w14:textId="77777777" w:rsidR="00A46D37" w:rsidRPr="001B6C0C" w:rsidRDefault="00A46D37" w:rsidP="00365B01">
      <w:pPr>
        <w:spacing w:line="240" w:lineRule="auto"/>
        <w:rPr>
          <w:i/>
          <w:noProof/>
          <w:sz w:val="18"/>
          <w:szCs w:val="18"/>
          <w:rtl/>
        </w:rPr>
      </w:pPr>
      <w:r w:rsidRPr="001B6C0C">
        <w:rPr>
          <w:i/>
          <w:noProof/>
          <w:sz w:val="18"/>
          <w:szCs w:val="18"/>
          <w:rtl/>
        </w:rPr>
        <w:drawing>
          <wp:anchor distT="0" distB="0" distL="114300" distR="114300" simplePos="0" relativeHeight="251675648" behindDoc="1" locked="0" layoutInCell="1" allowOverlap="1" wp14:anchorId="4C54F8F4" wp14:editId="72DF8DDE">
            <wp:simplePos x="0" y="0"/>
            <wp:positionH relativeFrom="column">
              <wp:posOffset>70485</wp:posOffset>
            </wp:positionH>
            <wp:positionV relativeFrom="paragraph">
              <wp:posOffset>74295</wp:posOffset>
            </wp:positionV>
            <wp:extent cx="829310" cy="492125"/>
            <wp:effectExtent l="0" t="0" r="8890" b="3175"/>
            <wp:wrapTight wrapText="bothSides">
              <wp:wrapPolygon edited="0">
                <wp:start x="0" y="0"/>
                <wp:lineTo x="0" y="20903"/>
                <wp:lineTo x="21335" y="20903"/>
                <wp:lineTo x="21335" y="0"/>
                <wp:lineTo x="0" y="0"/>
              </wp:wrapPolygon>
            </wp:wrapTight>
            <wp:docPr id="20901725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2577" name=""/>
                    <pic:cNvPicPr/>
                  </pic:nvPicPr>
                  <pic:blipFill>
                    <a:blip r:embed="rId19">
                      <a:extLst>
                        <a:ext uri="{28A0092B-C50C-407E-A947-70E740481C1C}">
                          <a14:useLocalDpi xmlns:a14="http://schemas.microsoft.com/office/drawing/2010/main" val="0"/>
                        </a:ext>
                      </a:extLst>
                    </a:blip>
                    <a:stretch>
                      <a:fillRect/>
                    </a:stretch>
                  </pic:blipFill>
                  <pic:spPr>
                    <a:xfrm>
                      <a:off x="0" y="0"/>
                      <a:ext cx="829310" cy="492125"/>
                    </a:xfrm>
                    <a:prstGeom prst="rect">
                      <a:avLst/>
                    </a:prstGeom>
                  </pic:spPr>
                </pic:pic>
              </a:graphicData>
            </a:graphic>
            <wp14:sizeRelH relativeFrom="margin">
              <wp14:pctWidth>0</wp14:pctWidth>
            </wp14:sizeRelH>
            <wp14:sizeRelV relativeFrom="margin">
              <wp14:pctHeight>0</wp14:pctHeight>
            </wp14:sizeRelV>
          </wp:anchor>
        </w:drawing>
      </w:r>
      <w:r w:rsidRPr="001B6C0C">
        <w:rPr>
          <w:i/>
          <w:noProof/>
          <w:sz w:val="18"/>
          <w:szCs w:val="18"/>
          <w:rtl/>
        </w:rPr>
        <w:t>בכיוון רדיאלי</w:t>
      </w:r>
    </w:p>
    <w:p w14:paraId="223B572B" w14:textId="77777777" w:rsidR="00A46D37" w:rsidRPr="001B6C0C" w:rsidRDefault="00A46D37" w:rsidP="00365B01">
      <w:pPr>
        <w:spacing w:line="240" w:lineRule="auto"/>
        <w:rPr>
          <w:i/>
          <w:noProof/>
          <w:sz w:val="18"/>
          <w:szCs w:val="18"/>
          <w:rtl/>
        </w:rPr>
      </w:pPr>
      <w:r w:rsidRPr="001B6C0C">
        <w:rPr>
          <w:i/>
          <w:noProof/>
          <w:sz w:val="18"/>
          <w:szCs w:val="18"/>
        </w:rPr>
        <w:t>Q</w:t>
      </w:r>
      <w:r w:rsidRPr="001B6C0C">
        <w:rPr>
          <w:i/>
          <w:noProof/>
          <w:sz w:val="18"/>
          <w:szCs w:val="18"/>
          <w:rtl/>
        </w:rPr>
        <w:t xml:space="preserve"> </w:t>
      </w:r>
      <w:r>
        <w:rPr>
          <w:rFonts w:hint="cs"/>
          <w:i/>
          <w:noProof/>
          <w:sz w:val="18"/>
          <w:szCs w:val="18"/>
          <w:rtl/>
        </w:rPr>
        <w:t xml:space="preserve"> הוא </w:t>
      </w:r>
      <w:r w:rsidRPr="001B6C0C">
        <w:rPr>
          <w:i/>
          <w:noProof/>
          <w:sz w:val="18"/>
          <w:szCs w:val="18"/>
          <w:rtl/>
        </w:rPr>
        <w:t>סך המטען של הכדור</w:t>
      </w:r>
    </w:p>
    <w:p w14:paraId="598BC8A3" w14:textId="77777777" w:rsidR="00A46D37" w:rsidRPr="001B6C0C" w:rsidRDefault="00A46D37"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w:t>
      </w:r>
      <w:r>
        <w:rPr>
          <w:rFonts w:hint="cs"/>
          <w:i/>
          <w:noProof/>
          <w:sz w:val="18"/>
          <w:szCs w:val="18"/>
          <w:rtl/>
        </w:rPr>
        <w:t xml:space="preserve"> הוא </w:t>
      </w:r>
      <w:r w:rsidRPr="001B6C0C">
        <w:rPr>
          <w:i/>
          <w:noProof/>
          <w:sz w:val="18"/>
          <w:szCs w:val="18"/>
          <w:rtl/>
        </w:rPr>
        <w:t>המרחק ממרכז הכדור</w:t>
      </w:r>
    </w:p>
    <w:p w14:paraId="629D0202" w14:textId="77777777" w:rsidR="00A46D37" w:rsidRPr="001B6C0C" w:rsidRDefault="00A46D37"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3C62FD0A" w14:textId="77777777" w:rsidR="00A46D37" w:rsidRPr="001B6C0C" w:rsidRDefault="00A46D37"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3C923B34" w14:textId="77777777" w:rsidR="00A46D37" w:rsidRPr="001B6C0C" w:rsidRDefault="00A46D37" w:rsidP="00365B01">
      <w:pPr>
        <w:spacing w:line="240" w:lineRule="auto"/>
        <w:rPr>
          <w:i/>
          <w:noProof/>
          <w:sz w:val="18"/>
          <w:szCs w:val="18"/>
          <w:rtl/>
        </w:rPr>
      </w:pPr>
      <w:r>
        <w:rPr>
          <w:rFonts w:hint="cs"/>
          <w:i/>
          <w:noProof/>
          <w:sz w:val="18"/>
          <w:szCs w:val="18"/>
          <w:rtl/>
        </w:rPr>
        <w:t xml:space="preserve">- </w:t>
      </w:r>
      <w:r w:rsidRPr="001B6C0C">
        <w:rPr>
          <w:i/>
          <w:noProof/>
          <w:sz w:val="18"/>
          <w:szCs w:val="18"/>
          <w:u w:val="single"/>
          <w:rtl/>
        </w:rPr>
        <w:t>הקשר בין סך המטען לצפיפות (אחידה) בכדור מלא</w:t>
      </w:r>
      <w:r w:rsidRPr="001B6C0C">
        <w:rPr>
          <w:i/>
          <w:noProof/>
          <w:sz w:val="18"/>
          <w:szCs w:val="18"/>
          <w:rtl/>
        </w:rPr>
        <w:t xml:space="preserve">: </w:t>
      </w:r>
    </w:p>
    <w:p w14:paraId="50F61A2C" w14:textId="77777777" w:rsidR="00A46D37" w:rsidRPr="001B6C0C" w:rsidRDefault="00A46D37" w:rsidP="00365B01">
      <w:pPr>
        <w:bidi w:val="0"/>
        <w:spacing w:line="240" w:lineRule="auto"/>
        <w:rPr>
          <w:i/>
          <w:noProof/>
          <w:sz w:val="18"/>
          <w:szCs w:val="18"/>
          <w:rtl/>
        </w:rPr>
      </w:pPr>
      <m:oMathPara>
        <m:oMathParaPr>
          <m:jc m:val="left"/>
        </m:oMathParaPr>
        <m:oMath>
          <m:r>
            <w:rPr>
              <w:rFonts w:ascii="Cambria Math" w:hAnsi="Cambria Math"/>
              <w:noProof/>
              <w:sz w:val="18"/>
              <w:szCs w:val="18"/>
            </w:rPr>
            <m:t>Q=</m:t>
          </m:r>
          <m:f>
            <m:fPr>
              <m:ctrlPr>
                <w:rPr>
                  <w:rFonts w:ascii="Cambria Math" w:hAnsi="Cambria Math"/>
                  <w:i/>
                  <w:noProof/>
                  <w:sz w:val="18"/>
                  <w:szCs w:val="18"/>
                </w:rPr>
              </m:ctrlPr>
            </m:fPr>
            <m:num>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3</m:t>
                  </m:r>
                </m:sup>
              </m:sSup>
            </m:num>
            <m:den>
              <m:r>
                <w:rPr>
                  <w:rFonts w:ascii="Cambria Math" w:hAnsi="Cambria Math"/>
                  <w:noProof/>
                  <w:sz w:val="18"/>
                  <w:szCs w:val="18"/>
                </w:rPr>
                <m:t>3</m:t>
              </m:r>
            </m:den>
          </m:f>
          <m:r>
            <w:rPr>
              <w:rFonts w:ascii="Cambria Math" w:hAnsi="Cambria Math" w:cs="Cambria Math" w:hint="cs"/>
              <w:noProof/>
              <w:sz w:val="18"/>
              <w:szCs w:val="18"/>
              <w:rtl/>
            </w:rPr>
            <m:t>ρ</m:t>
          </m:r>
        </m:oMath>
      </m:oMathPara>
    </w:p>
    <w:p w14:paraId="0C56F37D" w14:textId="77777777" w:rsidR="00A46D37" w:rsidRPr="001B6C0C" w:rsidRDefault="00A46D37" w:rsidP="00365B01">
      <w:pPr>
        <w:spacing w:line="240" w:lineRule="auto"/>
        <w:rPr>
          <w:i/>
          <w:noProof/>
          <w:sz w:val="18"/>
          <w:szCs w:val="18"/>
        </w:rPr>
      </w:pPr>
      <w:r w:rsidRPr="001B6C0C">
        <w:rPr>
          <w:i/>
          <w:noProof/>
          <w:sz w:val="18"/>
          <w:szCs w:val="18"/>
          <w:u w:val="single"/>
          <w:rtl/>
        </w:rPr>
        <w:t>שדה של תיל אינסופי (אחיד</w:t>
      </w:r>
      <w:r w:rsidRPr="001B6C0C">
        <w:rPr>
          <w:i/>
          <w:noProof/>
          <w:sz w:val="18"/>
          <w:szCs w:val="18"/>
          <w:rtl/>
        </w:rPr>
        <w:t>):</w:t>
      </w:r>
      <w:r w:rsidRPr="001B6C0C">
        <w:rPr>
          <w:i/>
          <w:noProof/>
          <w:sz w:val="18"/>
          <w:szCs w:val="18"/>
          <w:rtl/>
        </w:rPr>
        <w:tab/>
      </w:r>
      <w:r>
        <w:rPr>
          <w:rFonts w:hint="cs"/>
          <w:i/>
          <w:noProof/>
          <w:sz w:val="18"/>
          <w:szCs w:val="18"/>
          <w:rtl/>
        </w:rPr>
        <w:t xml:space="preserve">               </w:t>
      </w:r>
      <w:r w:rsidRPr="001B6C0C">
        <w:rPr>
          <w:rFonts w:hint="cs"/>
          <w:i/>
          <w:noProof/>
          <w:sz w:val="18"/>
          <w:szCs w:val="18"/>
          <w:rtl/>
        </w:rPr>
        <w:t xml:space="preserve">    </w:t>
      </w: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r</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7EC7AC4B" w14:textId="77777777" w:rsidR="00A46D37" w:rsidRPr="001B6C0C" w:rsidRDefault="00A46D37"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 מרחק מהתיל</w:t>
      </w:r>
      <w:r>
        <w:rPr>
          <w:rFonts w:hint="cs"/>
          <w:i/>
          <w:noProof/>
          <w:sz w:val="18"/>
          <w:szCs w:val="18"/>
          <w:rtl/>
        </w:rPr>
        <w:t xml:space="preserve">. </w:t>
      </w:r>
      <m:oMath>
        <m:r>
          <w:rPr>
            <w:rFonts w:ascii="Cambria Math" w:hAnsi="Cambria Math"/>
            <w:noProof/>
            <w:sz w:val="18"/>
            <w:szCs w:val="18"/>
          </w:rPr>
          <m:t>λ</m:t>
        </m:r>
      </m:oMath>
      <w:r w:rsidRPr="001B6C0C">
        <w:rPr>
          <w:i/>
          <w:noProof/>
          <w:sz w:val="18"/>
          <w:szCs w:val="18"/>
          <w:rtl/>
        </w:rPr>
        <w:t xml:space="preserve"> – צפיפות מטען ליחידת אורך של התיל</w:t>
      </w:r>
    </w:p>
    <w:p w14:paraId="4D29A7B1" w14:textId="77777777" w:rsidR="00A46D37" w:rsidRPr="001B6C0C" w:rsidRDefault="00A46D37" w:rsidP="00365B01">
      <w:pPr>
        <w:spacing w:line="240" w:lineRule="auto"/>
        <w:rPr>
          <w:i/>
          <w:noProof/>
          <w:sz w:val="18"/>
          <w:szCs w:val="18"/>
          <w:rtl/>
        </w:rPr>
      </w:pPr>
      <w:r>
        <w:rPr>
          <w:rFonts w:hint="cs"/>
          <w:i/>
          <w:noProof/>
          <w:sz w:val="18"/>
          <w:szCs w:val="18"/>
          <w:rtl/>
        </w:rPr>
        <w:t xml:space="preserve">- </w:t>
      </w:r>
      <w:r w:rsidRPr="001B6C0C">
        <w:rPr>
          <w:i/>
          <w:noProof/>
          <w:sz w:val="18"/>
          <w:szCs w:val="18"/>
          <w:rtl/>
        </w:rPr>
        <w:t>כיוון השדה רדיאלי (במאונך לתיל וכלפי חוץ/פנים עבור מטען חיובי/שלילי).</w:t>
      </w:r>
    </w:p>
    <w:p w14:paraId="52130140" w14:textId="77777777" w:rsidR="00A46D37" w:rsidRPr="001B6C0C" w:rsidRDefault="00A46D37" w:rsidP="00365B01">
      <w:pPr>
        <w:spacing w:line="240" w:lineRule="auto"/>
        <w:rPr>
          <w:i/>
          <w:noProof/>
          <w:sz w:val="18"/>
          <w:szCs w:val="18"/>
          <w:rtl/>
        </w:rPr>
      </w:pPr>
      <w:r>
        <w:rPr>
          <w:rFonts w:hint="cs"/>
          <w:i/>
          <w:noProof/>
          <w:sz w:val="18"/>
          <w:szCs w:val="18"/>
          <w:rtl/>
        </w:rPr>
        <w:t xml:space="preserve">- </w:t>
      </w:r>
      <w:r w:rsidRPr="001B6C0C">
        <w:rPr>
          <w:i/>
          <w:noProof/>
          <w:sz w:val="18"/>
          <w:szCs w:val="18"/>
          <w:rtl/>
        </w:rPr>
        <w:t>שדה של קליפה גלילית מתאפס בתוך הקליפה וכמו של תיל מחוץ לקליפה.</w:t>
      </w:r>
    </w:p>
    <w:p w14:paraId="3E23C6D2" w14:textId="77777777" w:rsidR="00A46D37" w:rsidRPr="001B6C0C" w:rsidRDefault="00A46D37" w:rsidP="00365B01">
      <w:pPr>
        <w:spacing w:line="240" w:lineRule="auto"/>
        <w:rPr>
          <w:i/>
          <w:noProof/>
          <w:sz w:val="18"/>
          <w:szCs w:val="18"/>
          <w:rtl/>
        </w:rPr>
      </w:pPr>
      <w:r w:rsidRPr="001B6C0C">
        <w:rPr>
          <w:i/>
          <w:noProof/>
          <w:sz w:val="18"/>
          <w:szCs w:val="18"/>
          <w:u w:val="single"/>
          <w:rtl/>
        </w:rPr>
        <w:t xml:space="preserve">שדה של גליל מלא ברדיוס </w:t>
      </w:r>
      <w:r w:rsidRPr="001B6C0C">
        <w:rPr>
          <w:i/>
          <w:noProof/>
          <w:sz w:val="18"/>
          <w:szCs w:val="18"/>
          <w:u w:val="single"/>
        </w:rPr>
        <w:t>R</w:t>
      </w:r>
      <w:r w:rsidRPr="001B6C0C">
        <w:rPr>
          <w:i/>
          <w:noProof/>
          <w:sz w:val="18"/>
          <w:szCs w:val="18"/>
          <w:u w:val="single"/>
          <w:rtl/>
        </w:rPr>
        <w:t xml:space="preserve"> הטעון בצפיפות נפחית אחידה </w:t>
      </w:r>
      <m:oMath>
        <m:r>
          <w:rPr>
            <w:rFonts w:ascii="Cambria Math" w:hAnsi="Cambria Math"/>
            <w:noProof/>
            <w:sz w:val="18"/>
            <w:szCs w:val="18"/>
            <w:u w:val="single"/>
            <w:lang w:val=""/>
          </w:rPr>
          <m:t>ρ</m:t>
        </m:r>
      </m:oMath>
      <w:r w:rsidRPr="001B6C0C">
        <w:rPr>
          <w:i/>
          <w:noProof/>
          <w:sz w:val="18"/>
          <w:szCs w:val="18"/>
          <w:rtl/>
        </w:rPr>
        <w:t xml:space="preserve"> :</w:t>
      </w:r>
      <w:r w:rsidRPr="001B6C0C">
        <w:rPr>
          <w:i/>
          <w:noProof/>
          <w:sz w:val="18"/>
          <w:szCs w:val="18"/>
          <w:u w:val="single"/>
          <w:rtl/>
        </w:rPr>
        <w:t xml:space="preserve"> </w:t>
      </w:r>
      <w:r>
        <w:rPr>
          <w:rFonts w:hint="cs"/>
          <w:i/>
          <w:noProof/>
          <w:sz w:val="18"/>
          <w:szCs w:val="18"/>
          <w:rtl/>
        </w:rPr>
        <w:t>(</w:t>
      </w:r>
      <w:r w:rsidRPr="001B6C0C">
        <w:rPr>
          <w:i/>
          <w:noProof/>
          <w:sz w:val="18"/>
          <w:szCs w:val="18"/>
          <w:rtl/>
        </w:rPr>
        <w:t xml:space="preserve">בכיוון רדיאלי </w:t>
      </w:r>
      <w:r>
        <w:rPr>
          <w:rFonts w:hint="cs"/>
          <w:i/>
          <w:noProof/>
          <w:sz w:val="18"/>
          <w:szCs w:val="18"/>
          <w:rtl/>
        </w:rPr>
        <w:t>)</w:t>
      </w:r>
    </w:p>
    <w:p w14:paraId="7D8F4692" w14:textId="77777777" w:rsidR="00A46D37" w:rsidRPr="001B6C0C" w:rsidRDefault="00A46D37" w:rsidP="00365B01">
      <w:pPr>
        <w:bidi w:val="0"/>
        <w:spacing w:line="240" w:lineRule="auto"/>
        <w:rPr>
          <w:i/>
          <w:noProof/>
          <w:sz w:val="18"/>
          <w:szCs w:val="18"/>
          <w:lang w:val=""/>
        </w:rPr>
      </w:pPr>
      <m:oMathPara>
        <m:oMathParaPr>
          <m:jc m:val="left"/>
        </m:oMathParaPr>
        <m:oMath>
          <m:r>
            <w:rPr>
              <w:rFonts w:ascii="Cambria Math" w:hAnsi="Cambria Math"/>
              <w:noProof/>
              <w:sz w:val="18"/>
              <w:szCs w:val="18"/>
              <w:lang w:val=""/>
            </w:rPr>
            <m:t>E=</m:t>
          </m:r>
          <m:d>
            <m:dPr>
              <m:begChr m:val="{"/>
              <m:endChr m:val=""/>
              <m:ctrlPr>
                <w:rPr>
                  <w:rFonts w:ascii="Cambria Math" w:hAnsi="Cambria Math"/>
                  <w:i/>
                  <w:noProof/>
                  <w:sz w:val="18"/>
                  <w:szCs w:val="18"/>
                  <w:lang w:val=""/>
                </w:rPr>
              </m:ctrlPr>
            </m:dPr>
            <m:e>
              <m:eqArr>
                <m:eqArrPr>
                  <m:ctrlPr>
                    <w:rPr>
                      <w:rFonts w:ascii="Cambria Math" w:hAnsi="Cambria Math"/>
                      <w:i/>
                      <w:noProof/>
                      <w:sz w:val="18"/>
                      <w:szCs w:val="18"/>
                      <w:lang w:val=""/>
                    </w:rPr>
                  </m:ctrlPr>
                </m:eqArrPr>
                <m:e>
                  <m:r>
                    <w:rPr>
                      <w:rFonts w:ascii="Cambria Math" w:hAnsi="Cambria Math"/>
                      <w:noProof/>
                      <w:sz w:val="18"/>
                      <w:szCs w:val="18"/>
                      <w:lang w:val=""/>
                    </w:rPr>
                    <m:t>πkρr,  r&lt;R</m:t>
                  </m:r>
                </m:e>
                <m:e>
                  <m:r>
                    <w:rPr>
                      <w:rFonts w:ascii="Cambria Math" w:hAnsi="Cambria Math"/>
                      <w:noProof/>
                      <w:sz w:val="18"/>
                      <w:szCs w:val="18"/>
                      <w:lang w:val=""/>
                    </w:rPr>
                    <m:t>&amp;</m:t>
                  </m:r>
                  <m:f>
                    <m:fPr>
                      <m:ctrlPr>
                        <w:rPr>
                          <w:rFonts w:ascii="Cambria Math" w:hAnsi="Cambria Math"/>
                          <w:i/>
                          <w:noProof/>
                          <w:sz w:val="18"/>
                          <w:szCs w:val="18"/>
                          <w:lang w:val=""/>
                        </w:rPr>
                      </m:ctrlPr>
                    </m:fPr>
                    <m:num>
                      <m:r>
                        <w:rPr>
                          <w:rFonts w:ascii="Cambria Math" w:hAnsi="Cambria Math"/>
                          <w:noProof/>
                          <w:sz w:val="18"/>
                          <w:szCs w:val="18"/>
                          <w:lang w:val=""/>
                        </w:rPr>
                        <m:t>2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lang w:val=""/>
                            </w:rPr>
                            <m:t>2</m:t>
                          </m:r>
                        </m:sup>
                      </m:sSup>
                      <m:r>
                        <w:rPr>
                          <w:rFonts w:ascii="Cambria Math" w:hAnsi="Cambria Math"/>
                          <w:noProof/>
                          <w:sz w:val="18"/>
                          <w:szCs w:val="18"/>
                          <w:lang w:val=""/>
                        </w:rPr>
                        <m:t>ρ</m:t>
                      </m:r>
                    </m:num>
                    <m:den>
                      <m:r>
                        <w:rPr>
                          <w:rFonts w:ascii="Cambria Math" w:hAnsi="Cambria Math"/>
                          <w:noProof/>
                          <w:sz w:val="18"/>
                          <w:szCs w:val="18"/>
                          <w:lang w:val=""/>
                        </w:rPr>
                        <m:t>r</m:t>
                      </m:r>
                    </m:den>
                  </m:f>
                  <m:r>
                    <w:rPr>
                      <w:rFonts w:ascii="Cambria Math" w:hAnsi="Cambria Math"/>
                      <w:noProof/>
                      <w:sz w:val="18"/>
                      <w:szCs w:val="18"/>
                      <w:lang w:val=""/>
                    </w:rPr>
                    <m:t>,  r&gt;R</m:t>
                  </m:r>
                </m:e>
              </m:eqArr>
            </m:e>
          </m:d>
        </m:oMath>
      </m:oMathPara>
    </w:p>
    <w:p w14:paraId="7C933889" w14:textId="77777777" w:rsidR="00A46D37" w:rsidRPr="002111C4" w:rsidRDefault="00A46D37" w:rsidP="0062525A">
      <w:pPr>
        <w:spacing w:line="240" w:lineRule="auto"/>
        <w:rPr>
          <w:i/>
          <w:noProof/>
          <w:sz w:val="18"/>
          <w:szCs w:val="18"/>
          <w:rtl/>
        </w:rPr>
      </w:pPr>
      <w:r w:rsidRPr="0006653B">
        <w:rPr>
          <w:i/>
          <w:noProof/>
          <w:sz w:val="18"/>
          <w:szCs w:val="18"/>
          <w:rtl/>
        </w:rPr>
        <w:drawing>
          <wp:anchor distT="0" distB="0" distL="114300" distR="114300" simplePos="0" relativeHeight="251676672" behindDoc="1" locked="0" layoutInCell="1" allowOverlap="1" wp14:anchorId="055266B4" wp14:editId="04624B28">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36ECD662" w14:textId="77777777" w:rsidR="00A46D37" w:rsidRPr="002111C4" w:rsidRDefault="00A46D37" w:rsidP="0062525A">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36E935C2" w14:textId="77777777" w:rsidR="00A46D37" w:rsidRPr="002111C4" w:rsidRDefault="00A46D37" w:rsidP="0062525A">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bookmarkEnd w:id="1"/>
    <w:p w14:paraId="2BC02A3F" w14:textId="77777777" w:rsidR="00A46D37" w:rsidRPr="002111C4" w:rsidRDefault="00A46D37" w:rsidP="009F5A71">
      <w:pPr>
        <w:spacing w:line="240" w:lineRule="auto"/>
        <w:rPr>
          <w:i/>
          <w:noProof/>
          <w:sz w:val="18"/>
          <w:szCs w:val="18"/>
          <w:rtl/>
        </w:rPr>
      </w:pPr>
      <w:r w:rsidRPr="0006653B">
        <w:rPr>
          <w:i/>
          <w:noProof/>
          <w:sz w:val="18"/>
          <w:szCs w:val="18"/>
          <w:rtl/>
        </w:rPr>
        <w:drawing>
          <wp:anchor distT="0" distB="0" distL="114300" distR="114300" simplePos="0" relativeHeight="251677696" behindDoc="1" locked="0" layoutInCell="1" allowOverlap="1" wp14:anchorId="77313E90" wp14:editId="373A05FC">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43354C4D" w14:textId="77777777" w:rsidR="005213D8" w:rsidRDefault="00A46D37" w:rsidP="009F5A71">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29C2D119" w14:textId="05525937" w:rsidR="00A46D37" w:rsidRPr="00D92F05" w:rsidRDefault="00A46D37" w:rsidP="002D64E9">
      <w:pPr>
        <w:pStyle w:val="2"/>
        <w:spacing w:before="0" w:after="0"/>
        <w:rPr>
          <w:rFonts w:ascii="David" w:hAnsi="David" w:cs="David"/>
          <w:noProof/>
          <w:color w:val="0000FF"/>
          <w:sz w:val="18"/>
          <w:szCs w:val="18"/>
          <w:rtl/>
        </w:rPr>
      </w:pPr>
      <w:r>
        <w:rPr>
          <w:rFonts w:hint="cs"/>
          <w:noProof/>
          <w:sz w:val="18"/>
          <w:szCs w:val="18"/>
          <w:rtl/>
        </w:rPr>
        <w:t>חוק גאוס</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1DC87CC" w14:textId="77777777" w:rsidR="00A46D37" w:rsidRPr="001D24AC" w:rsidRDefault="00A46D37" w:rsidP="002D64E9">
      <w:pPr>
        <w:spacing w:line="240" w:lineRule="auto"/>
        <w:rPr>
          <w:noProof/>
          <w:sz w:val="18"/>
          <w:szCs w:val="18"/>
          <w:u w:val="single"/>
          <w:rtl/>
        </w:rPr>
      </w:pPr>
      <w:r w:rsidRPr="001D24AC">
        <w:rPr>
          <w:noProof/>
          <w:sz w:val="18"/>
          <w:szCs w:val="18"/>
          <w:u w:val="single"/>
          <w:rtl/>
        </w:rPr>
        <w:t xml:space="preserve">צפיפות מטען נפחית </w:t>
      </w:r>
      <m:oMath>
        <m:r>
          <w:rPr>
            <w:rFonts w:ascii="Cambria Math" w:hAnsi="Cambria Math"/>
            <w:noProof/>
            <w:sz w:val="18"/>
            <w:szCs w:val="18"/>
            <w:u w:val="single"/>
            <w:lang w:val=""/>
          </w:rPr>
          <m:t>ρ</m:t>
        </m:r>
      </m:oMath>
      <w:r w:rsidRPr="001D24AC">
        <w:rPr>
          <w:noProof/>
          <w:sz w:val="18"/>
          <w:szCs w:val="18"/>
          <w:u w:val="single"/>
          <w:rtl/>
        </w:rPr>
        <w:t xml:space="preserve"> , משטחית  </w:t>
      </w:r>
      <m:oMath>
        <m:r>
          <w:rPr>
            <w:rFonts w:ascii="Cambria Math" w:hAnsi="Cambria Math"/>
            <w:noProof/>
            <w:sz w:val="18"/>
            <w:szCs w:val="18"/>
            <w:u w:val="single"/>
          </w:rPr>
          <m:t>σ</m:t>
        </m:r>
      </m:oMath>
      <w:r w:rsidRPr="001D24AC">
        <w:rPr>
          <w:noProof/>
          <w:sz w:val="18"/>
          <w:szCs w:val="18"/>
          <w:u w:val="single"/>
          <w:rtl/>
        </w:rPr>
        <w:t xml:space="preserve">, אורכית </w:t>
      </w:r>
      <m:oMath>
        <m:r>
          <w:rPr>
            <w:rFonts w:ascii="Cambria Math" w:hAnsi="Cambria Math"/>
            <w:noProof/>
            <w:sz w:val="18"/>
            <w:szCs w:val="18"/>
            <w:u w:val="single"/>
          </w:rPr>
          <m:t>λ</m:t>
        </m:r>
      </m:oMath>
      <w:r w:rsidRPr="001D24AC">
        <w:rPr>
          <w:noProof/>
          <w:sz w:val="18"/>
          <w:szCs w:val="18"/>
          <w:u w:val="single"/>
          <w:rtl/>
        </w:rPr>
        <w:t xml:space="preserve"> , אחידה:</w:t>
      </w:r>
    </w:p>
    <w:p w14:paraId="74525D2C" w14:textId="77777777" w:rsidR="00A46D37" w:rsidRPr="001D24AC" w:rsidRDefault="00A46D37" w:rsidP="002D64E9">
      <w:pPr>
        <w:bidi w:val="0"/>
        <w:spacing w:line="240" w:lineRule="auto"/>
        <w:rPr>
          <w:i/>
          <w:iCs/>
          <w:noProof/>
          <w:sz w:val="18"/>
          <w:szCs w:val="18"/>
        </w:rPr>
      </w:pPr>
      <m:oMath>
        <m:r>
          <w:rPr>
            <w:rFonts w:ascii="Cambria Math" w:hAnsi="Cambria Math"/>
            <w:noProof/>
            <w:sz w:val="18"/>
            <w:szCs w:val="18"/>
            <w:lang w:val=""/>
          </w:rPr>
          <m:t>ρ</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V</m:t>
            </m:r>
          </m:den>
        </m:f>
      </m:oMath>
      <w:r w:rsidRPr="001D24AC">
        <w:rPr>
          <w:noProof/>
          <w:sz w:val="18"/>
          <w:szCs w:val="18"/>
          <w:rtl/>
        </w:rPr>
        <w:t xml:space="preserve"> , </w:t>
      </w:r>
      <m:oMath>
        <m:r>
          <w:rPr>
            <w:rFonts w:ascii="Cambria Math" w:hAnsi="Cambria Math"/>
            <w:noProof/>
            <w:sz w:val="18"/>
            <w:szCs w:val="18"/>
          </w:rPr>
          <m:t>σ</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1D24AC">
        <w:rPr>
          <w:noProof/>
          <w:sz w:val="18"/>
          <w:szCs w:val="18"/>
          <w:rtl/>
        </w:rPr>
        <w:t xml:space="preserve"> ,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iCs/>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p>
    <w:p w14:paraId="3426C320" w14:textId="77777777" w:rsidR="005213D8" w:rsidRDefault="00A46D37" w:rsidP="002D64E9">
      <w:pPr>
        <w:spacing w:line="240" w:lineRule="auto"/>
        <w:rPr>
          <w:noProof/>
          <w:sz w:val="18"/>
          <w:szCs w:val="18"/>
          <w:rtl/>
        </w:rPr>
      </w:pPr>
      <m:oMath>
        <m:r>
          <w:rPr>
            <w:rFonts w:ascii="Cambria Math" w:hAnsi="Cambria Math"/>
            <w:noProof/>
            <w:sz w:val="18"/>
            <w:szCs w:val="18"/>
            <w:lang w:val=""/>
          </w:rPr>
          <w:lastRenderedPageBreak/>
          <m:t>Q</m:t>
        </m:r>
      </m:oMath>
      <w:r w:rsidRPr="001D24AC">
        <w:rPr>
          <w:noProof/>
          <w:sz w:val="18"/>
          <w:szCs w:val="18"/>
          <w:rtl/>
        </w:rPr>
        <w:t xml:space="preserve"> - סך המטען שבגוף</w:t>
      </w:r>
      <w:r>
        <w:rPr>
          <w:rFonts w:hint="cs"/>
          <w:noProof/>
          <w:sz w:val="18"/>
          <w:szCs w:val="18"/>
          <w:rtl/>
        </w:rPr>
        <w:t xml:space="preserve">. </w:t>
      </w:r>
      <m:oMath>
        <m:r>
          <w:rPr>
            <w:rFonts w:ascii="Cambria Math" w:hAnsi="Cambria Math"/>
            <w:noProof/>
            <w:sz w:val="18"/>
            <w:szCs w:val="18"/>
            <w:lang w:val=""/>
          </w:rPr>
          <m:t>V</m:t>
        </m:r>
      </m:oMath>
      <w:r w:rsidRPr="001D24AC">
        <w:rPr>
          <w:noProof/>
          <w:sz w:val="18"/>
          <w:szCs w:val="18"/>
          <w:rtl/>
        </w:rPr>
        <w:t xml:space="preserve"> - נפח הגוף</w:t>
      </w:r>
      <w:r>
        <w:rPr>
          <w:rFonts w:hint="cs"/>
          <w:noProof/>
          <w:sz w:val="18"/>
          <w:szCs w:val="18"/>
          <w:rtl/>
        </w:rPr>
        <w:t xml:space="preserve">. </w:t>
      </w:r>
      <m:oMath>
        <m:r>
          <w:rPr>
            <w:rFonts w:ascii="Cambria Math" w:hAnsi="Cambria Math"/>
            <w:noProof/>
            <w:sz w:val="18"/>
            <w:szCs w:val="18"/>
          </w:rPr>
          <m:t>S</m:t>
        </m:r>
      </m:oMath>
      <w:r w:rsidRPr="001D24AC">
        <w:rPr>
          <w:noProof/>
          <w:sz w:val="18"/>
          <w:szCs w:val="18"/>
          <w:rtl/>
        </w:rPr>
        <w:t xml:space="preserve"> - שטח </w:t>
      </w:r>
      <w:r>
        <w:rPr>
          <w:rFonts w:hint="cs"/>
          <w:noProof/>
          <w:sz w:val="18"/>
          <w:szCs w:val="18"/>
          <w:rtl/>
        </w:rPr>
        <w:t xml:space="preserve">. </w:t>
      </w:r>
      <m:oMath>
        <m:r>
          <w:rPr>
            <w:rFonts w:ascii="Cambria Math" w:hAnsi="Cambria Math"/>
            <w:noProof/>
            <w:sz w:val="18"/>
            <w:szCs w:val="18"/>
          </w:rPr>
          <m:t>L</m:t>
        </m:r>
      </m:oMath>
      <w:r w:rsidRPr="001D24AC">
        <w:rPr>
          <w:noProof/>
          <w:sz w:val="18"/>
          <w:szCs w:val="18"/>
          <w:rtl/>
        </w:rPr>
        <w:t xml:space="preserve"> </w:t>
      </w:r>
      <w:r>
        <w:rPr>
          <w:noProof/>
          <w:sz w:val="18"/>
          <w:szCs w:val="18"/>
          <w:rtl/>
        </w:rPr>
        <w:t>–</w:t>
      </w:r>
      <w:r w:rsidRPr="001D24AC">
        <w:rPr>
          <w:noProof/>
          <w:sz w:val="18"/>
          <w:szCs w:val="18"/>
          <w:rtl/>
        </w:rPr>
        <w:t xml:space="preserve"> אורך</w:t>
      </w:r>
      <w:r>
        <w:rPr>
          <w:rFonts w:hint="cs"/>
          <w:noProof/>
          <w:sz w:val="18"/>
          <w:szCs w:val="18"/>
          <w:rtl/>
        </w:rPr>
        <w:t>.</w:t>
      </w:r>
    </w:p>
    <w:p w14:paraId="7507827B" w14:textId="6A28A3F4" w:rsidR="00A46D37" w:rsidRPr="00D92F05" w:rsidRDefault="00A46D37"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C259C73" w14:textId="77777777" w:rsidR="00A46D37" w:rsidRPr="004B66C9" w:rsidRDefault="00A46D37"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745065DE" w14:textId="77777777" w:rsidR="005213D8" w:rsidRDefault="00A46D37"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45F78F4C" w14:textId="54F273C6" w:rsidR="00A46D37" w:rsidRPr="00D92F05" w:rsidRDefault="00A46D37"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5412103" w14:textId="77777777" w:rsidR="00A46D37" w:rsidRPr="00BC63D6" w:rsidRDefault="00A46D37"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6E9C5816" w14:textId="77777777" w:rsidR="00A46D37" w:rsidRPr="00BC63D6" w:rsidRDefault="00A46D37"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7EEC48B0" w14:textId="77777777" w:rsidR="00A46D37" w:rsidRPr="00BC63D6" w:rsidRDefault="00A46D37"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49AD7C27" w14:textId="77777777" w:rsidR="00A46D37" w:rsidRPr="00BC63D6" w:rsidRDefault="00A46D37"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1F80B385" w14:textId="77777777" w:rsidR="00A46D37" w:rsidRPr="00BC63D6" w:rsidRDefault="00A46D37"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5FADD5FF" w14:textId="77777777" w:rsidR="005213D8" w:rsidRDefault="00A46D37"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35758A32" w14:textId="4B60E7EA" w:rsidR="00A46D37" w:rsidRPr="00D92F05" w:rsidRDefault="00A46D37"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79436BC3" w14:textId="77777777" w:rsidR="00A46D37" w:rsidRPr="00332EBB" w:rsidRDefault="00A46D37"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2A8A229C" w14:textId="77777777" w:rsidR="00A46D37" w:rsidRPr="00332EBB" w:rsidRDefault="00A46D37"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105E7D70" w14:textId="77777777" w:rsidR="00A46D37" w:rsidRPr="00332EBB" w:rsidRDefault="00465B6D"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A46D37" w:rsidRPr="00332EBB">
        <w:rPr>
          <w:noProof/>
          <w:sz w:val="18"/>
          <w:szCs w:val="18"/>
          <w:rtl/>
        </w:rPr>
        <w:t xml:space="preserve"> - מהירות הגוף בהתחלה / סוף התנועה.</w:t>
      </w:r>
    </w:p>
    <w:p w14:paraId="13FEDF19" w14:textId="77777777" w:rsidR="00A46D37" w:rsidRPr="00332EBB" w:rsidRDefault="00465B6D"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A46D37" w:rsidRPr="00332EBB">
        <w:rPr>
          <w:noProof/>
          <w:sz w:val="18"/>
          <w:szCs w:val="18"/>
          <w:rtl/>
        </w:rPr>
        <w:t xml:space="preserve"> - האנרגיה הפוטנציאלית בהתחלה / סוף התנועה.</w:t>
      </w:r>
    </w:p>
    <w:p w14:paraId="33C17868" w14:textId="77777777" w:rsidR="00A46D37" w:rsidRPr="00332EBB" w:rsidRDefault="00A46D37"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2034FBB5" w14:textId="77777777" w:rsidR="00A46D37" w:rsidRPr="00332EBB" w:rsidRDefault="00A46D37"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2BA924FF" w14:textId="77777777" w:rsidR="00A46D37" w:rsidRPr="00332EBB" w:rsidRDefault="00A46D37"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12FD271A" w14:textId="77777777" w:rsidR="00A46D37" w:rsidRPr="00332EBB" w:rsidRDefault="00465B6D"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72A67D08" w14:textId="77777777" w:rsidR="005213D8" w:rsidRDefault="00A46D37"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477DD08C" w14:textId="2AF7773F" w:rsidR="00A46D37" w:rsidRPr="00EB1698" w:rsidRDefault="00A46D37"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40B6775B" w14:textId="77777777" w:rsidR="00A46D37" w:rsidRPr="00EB1698" w:rsidRDefault="00A46D37"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330DB880" w14:textId="77777777" w:rsidR="00A46D37" w:rsidRPr="00EB1698" w:rsidRDefault="00A46D37"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306BC331" w14:textId="77777777" w:rsidR="00A46D37" w:rsidRPr="00EB1698" w:rsidRDefault="00A46D37"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312C0D96" w14:textId="77777777" w:rsidR="00A46D37" w:rsidRPr="00EB1698" w:rsidRDefault="00A46D37"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021204B8" w14:textId="77777777" w:rsidR="00A46D37" w:rsidRPr="00EB1698" w:rsidRDefault="00A46D37"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084BB66D" w14:textId="77777777" w:rsidR="00A46D37" w:rsidRPr="00EB1698" w:rsidRDefault="00A46D37"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5BA23430" w14:textId="77777777" w:rsidR="00A46D37" w:rsidRPr="00EB1698" w:rsidRDefault="00A46D37"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78B8F5EF" w14:textId="77777777" w:rsidR="00A46D37" w:rsidRPr="00EB1698" w:rsidRDefault="00A46D37"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6ABFC0F1" w14:textId="77777777" w:rsidR="00A46D37" w:rsidRPr="00EB1698" w:rsidRDefault="00A46D37"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5959C5C6" w14:textId="77777777" w:rsidR="00A46D37" w:rsidRPr="00EB1698" w:rsidRDefault="00A46D37"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6405302B" w14:textId="77777777" w:rsidR="00A46D37" w:rsidRPr="00EB1698" w:rsidRDefault="00A46D37"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18A5DE5C" w14:textId="77777777" w:rsidR="005213D8" w:rsidRDefault="00A46D37"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7A8FBE78" w14:textId="4E18634A" w:rsidR="00A46D37" w:rsidRPr="007B3D26" w:rsidRDefault="00A46D37"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778AFA4D" w14:textId="77777777" w:rsidR="00A46D37" w:rsidRPr="007B3D26" w:rsidRDefault="00A46D37" w:rsidP="00290CB8">
      <w:pPr>
        <w:spacing w:line="240" w:lineRule="auto"/>
        <w:rPr>
          <w:noProof/>
          <w:sz w:val="18"/>
          <w:szCs w:val="18"/>
          <w:rtl/>
        </w:rPr>
      </w:pPr>
      <w:r w:rsidRPr="007B3D26">
        <w:rPr>
          <w:noProof/>
          <w:sz w:val="18"/>
          <w:szCs w:val="18"/>
          <w:u w:val="single"/>
          <w:rtl/>
        </w:rPr>
        <w:drawing>
          <wp:anchor distT="0" distB="0" distL="114300" distR="114300" simplePos="0" relativeHeight="251679744" behindDoc="1" locked="0" layoutInCell="1" allowOverlap="1" wp14:anchorId="608EA91C" wp14:editId="5BFA6E2A">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22">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29B14DCA" w14:textId="77777777" w:rsidR="00A46D37" w:rsidRDefault="00A46D37"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120214EE" w14:textId="77777777" w:rsidR="00A46D37" w:rsidRPr="007B3D26" w:rsidRDefault="00A46D37"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74E99A11" w14:textId="77777777" w:rsidR="00A46D37" w:rsidRPr="007B3D26" w:rsidRDefault="00A46D37"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40C87370" w14:textId="77777777" w:rsidR="00A46D37" w:rsidRPr="007B3D26" w:rsidRDefault="00A46D37"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650173DD" w14:textId="77777777" w:rsidR="00A46D37" w:rsidRPr="007B3D26" w:rsidRDefault="00A46D37"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03C6DFDF" w14:textId="77777777" w:rsidR="00A46D37" w:rsidRPr="007B3D26" w:rsidRDefault="00A46D37"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7F8727C7" w14:textId="77777777" w:rsidR="00A46D37" w:rsidRPr="007B3D26" w:rsidRDefault="00A46D37"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7F0DFF37" w14:textId="77777777" w:rsidR="00A46D37" w:rsidRPr="007B3D26" w:rsidRDefault="00A46D37"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5704DFFC" w14:textId="77777777" w:rsidR="00A46D37" w:rsidRPr="007B3D26" w:rsidRDefault="00A46D37"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71119BE3" w14:textId="77777777" w:rsidR="00A46D37" w:rsidRPr="007B3D26" w:rsidRDefault="00A46D37"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4B964F65" w14:textId="77777777" w:rsidR="00A46D37" w:rsidRPr="007B3D26" w:rsidRDefault="00A46D37"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1A036E67" w14:textId="77777777" w:rsidR="005213D8" w:rsidRDefault="00A46D37"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4DFE1522" w14:textId="1DA69088" w:rsidR="00A46D37" w:rsidRPr="00D92F05" w:rsidRDefault="00A46D37" w:rsidP="00CD3DFB">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277D9C09" w14:textId="77777777" w:rsidR="00A46D37" w:rsidRPr="00D54C60" w:rsidRDefault="00A46D37" w:rsidP="00CD3DFB">
      <w:pPr>
        <w:bidi w:val="0"/>
        <w:spacing w:line="240" w:lineRule="auto"/>
        <w:rPr>
          <w:i/>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oMath>
      </m:oMathPara>
    </w:p>
    <w:p w14:paraId="53D05DCB" w14:textId="77777777" w:rsidR="005213D8" w:rsidRDefault="00A46D37" w:rsidP="00CD3DFB">
      <w:pPr>
        <w:spacing w:line="240" w:lineRule="auto"/>
        <w:rPr>
          <w:noProof/>
          <w:sz w:val="18"/>
          <w:szCs w:val="18"/>
          <w:rtl/>
        </w:rPr>
      </w:pPr>
      <w:r>
        <w:rPr>
          <w:rFonts w:hint="cs"/>
          <w:noProof/>
          <w:sz w:val="18"/>
          <w:szCs w:val="18"/>
          <w:rtl/>
        </w:rPr>
        <w:t>- הסכום הוא על כל המטענים כפול הפוטנציאל שהם נמצאים בו.</w:t>
      </w:r>
    </w:p>
    <w:p w14:paraId="12D2175B" w14:textId="2E50260C" w:rsidR="00A46D37" w:rsidRPr="00D92F05" w:rsidRDefault="00A46D37"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0D6AB64" w14:textId="77777777" w:rsidR="00A46D37" w:rsidRPr="001F4570" w:rsidRDefault="00A46D37" w:rsidP="000B6948">
      <w:pPr>
        <w:spacing w:line="240" w:lineRule="auto"/>
        <w:rPr>
          <w:noProof/>
          <w:sz w:val="18"/>
          <w:szCs w:val="18"/>
          <w:rtl/>
        </w:rPr>
      </w:pPr>
      <w:r w:rsidRPr="001F4570">
        <w:rPr>
          <w:noProof/>
          <w:sz w:val="18"/>
          <w:szCs w:val="18"/>
          <w:rtl/>
        </w:rPr>
        <w:t>הזרם הוא כמות המטען שעוברת ביחידת זמן</w:t>
      </w:r>
    </w:p>
    <w:p w14:paraId="6679F10B" w14:textId="77777777" w:rsidR="00A46D37" w:rsidRPr="001F4570" w:rsidRDefault="00A46D37"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6F212B67" w14:textId="77777777" w:rsidR="00A46D37" w:rsidRPr="001F4570" w:rsidRDefault="00A46D37"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668B0AA6" w14:textId="77777777" w:rsidR="00A46D37" w:rsidRPr="001F4570" w:rsidRDefault="00A46D37"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7F24626F" w14:textId="77777777" w:rsidR="00A46D37" w:rsidRPr="001F4570" w:rsidRDefault="00A46D37"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31E13E40" w14:textId="77777777" w:rsidR="00A46D37" w:rsidRPr="001F4570" w:rsidRDefault="00A46D37"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291DF5E4" w14:textId="77777777" w:rsidR="00A46D37" w:rsidRPr="001F4570" w:rsidRDefault="00A46D37"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7D6F0118" w14:textId="77777777" w:rsidR="00A46D37" w:rsidRPr="001F4570" w:rsidRDefault="00465B6D"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A46D37" w:rsidRPr="001F4570">
        <w:rPr>
          <w:i/>
          <w:noProof/>
          <w:sz w:val="18"/>
          <w:szCs w:val="18"/>
          <w:rtl/>
        </w:rPr>
        <w:t xml:space="preserve"> - מספר האלקטרונים ליחידת נפח</w:t>
      </w:r>
      <w:r w:rsidR="00A46D37">
        <w:rPr>
          <w:rFonts w:hint="cs"/>
          <w:i/>
          <w:noProof/>
          <w:sz w:val="18"/>
          <w:szCs w:val="18"/>
          <w:rtl/>
        </w:rPr>
        <w:t>.</w:t>
      </w:r>
    </w:p>
    <w:p w14:paraId="2689EAAF" w14:textId="77777777" w:rsidR="00A46D37" w:rsidRPr="001F4570" w:rsidRDefault="00A46D37"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13FD03E2" w14:textId="77777777" w:rsidR="00A46D37" w:rsidRPr="001F4570" w:rsidRDefault="00465B6D"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A46D37" w:rsidRPr="001F4570">
        <w:rPr>
          <w:i/>
          <w:noProof/>
          <w:sz w:val="18"/>
          <w:szCs w:val="18"/>
          <w:rtl/>
        </w:rPr>
        <w:t xml:space="preserve"> - מהירות הסחיפה (מהירות ממוצעת של האלק' במוליך)</w:t>
      </w:r>
    </w:p>
    <w:p w14:paraId="41BB7111" w14:textId="77777777" w:rsidR="005213D8" w:rsidRDefault="00A46D37"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6180B66F" w14:textId="60308DC4" w:rsidR="00A46D37" w:rsidRPr="00736A06" w:rsidRDefault="00A46D37"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21E3A81A" w14:textId="77777777" w:rsidR="00A46D37" w:rsidRPr="00736A06" w:rsidRDefault="00A46D37"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08D4D5F0" w14:textId="77777777" w:rsidR="005213D8" w:rsidRDefault="00A46D37"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2CC3A5F5" w14:textId="4EED8359" w:rsidR="00A46D37" w:rsidRPr="006310E9" w:rsidRDefault="00A46D37"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68C2806B" w14:textId="77777777" w:rsidR="00A46D37" w:rsidRPr="006310E9" w:rsidRDefault="00A46D37"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08C56F9A" w14:textId="77777777" w:rsidR="00A46D37" w:rsidRPr="006310E9" w:rsidRDefault="00A46D37"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19571B8C" w14:textId="77777777" w:rsidR="00A46D37" w:rsidRPr="006310E9" w:rsidRDefault="00A46D37"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3DC890F7" w14:textId="77777777" w:rsidR="00A46D37" w:rsidRPr="006310E9" w:rsidRDefault="00A46D37"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526E3C08" w14:textId="77777777" w:rsidR="00A46D37" w:rsidRPr="006310E9" w:rsidRDefault="00A46D37" w:rsidP="002E5182">
      <w:pPr>
        <w:spacing w:line="240" w:lineRule="auto"/>
        <w:rPr>
          <w:noProof/>
          <w:sz w:val="18"/>
          <w:szCs w:val="18"/>
          <w:rtl/>
        </w:rPr>
      </w:pPr>
      <w:r w:rsidRPr="006310E9">
        <w:rPr>
          <w:noProof/>
          <w:sz w:val="18"/>
          <w:szCs w:val="18"/>
          <w:rtl/>
        </w:rPr>
        <w:drawing>
          <wp:anchor distT="0" distB="0" distL="114300" distR="114300" simplePos="0" relativeHeight="251681792" behindDoc="1" locked="0" layoutInCell="1" allowOverlap="1" wp14:anchorId="6B1F9F1B" wp14:editId="598953D7">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6A01D2C0" w14:textId="77777777" w:rsidR="00A46D37" w:rsidRPr="006310E9" w:rsidRDefault="00A46D37"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62FEF367" w14:textId="77777777" w:rsidR="00A46D37" w:rsidRPr="006310E9" w:rsidRDefault="00A46D37"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2DF3E6E2" w14:textId="77777777" w:rsidR="005213D8" w:rsidRDefault="00A46D37"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2748D59F" w14:textId="681FFB2D" w:rsidR="00A46D37" w:rsidRPr="00025A85" w:rsidRDefault="00A46D37"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3037FECB" w14:textId="77777777" w:rsidR="00A46D37" w:rsidRDefault="00A46D37"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6F3676E7" w14:textId="77777777" w:rsidR="00A46D37" w:rsidRDefault="00A46D37"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6F18C29B" w14:textId="77777777" w:rsidR="005213D8" w:rsidRDefault="00A46D37"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36B6CCF9" w14:textId="7BAB20DD" w:rsidR="00A46D37" w:rsidRPr="00D92F05" w:rsidRDefault="00A46D37"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1DE22BC6" w14:textId="77777777" w:rsidR="00A46D37" w:rsidRPr="00FC4F46" w:rsidRDefault="00A46D37"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164DE5D3" w14:textId="77777777" w:rsidR="005213D8" w:rsidRDefault="00A46D37"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337FB804" w14:textId="23EEAC1F" w:rsidR="00A46D37" w:rsidRPr="00921DAE" w:rsidRDefault="00A46D37"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45C351F6" w14:textId="77777777" w:rsidR="00A46D37" w:rsidRPr="00921DAE" w:rsidRDefault="00A46D37"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712C2268" w14:textId="77777777" w:rsidR="00A46D37" w:rsidRPr="00921DAE" w:rsidRDefault="00A46D37"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4530DA08" w14:textId="77777777" w:rsidR="00A46D37" w:rsidRPr="00921DAE" w:rsidRDefault="00A46D37"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7E292E42" w14:textId="77777777" w:rsidR="00A46D37" w:rsidRPr="00921DAE" w:rsidRDefault="00A46D37"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6FB96D56" w14:textId="77777777" w:rsidR="005213D8" w:rsidRDefault="00A46D37"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02D36760" w14:textId="45768AD8" w:rsidR="00A46D37" w:rsidRPr="00D92F05" w:rsidRDefault="00A46D37"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317D29" w14:textId="77777777" w:rsidR="00A46D37" w:rsidRDefault="00A46D37" w:rsidP="000F74ED">
      <w:pPr>
        <w:spacing w:line="240" w:lineRule="auto"/>
        <w:rPr>
          <w:noProof/>
          <w:sz w:val="18"/>
          <w:szCs w:val="18"/>
          <w:rtl/>
        </w:rPr>
      </w:pPr>
      <w:r w:rsidRPr="00B7395F">
        <w:rPr>
          <w:noProof/>
          <w:sz w:val="18"/>
          <w:szCs w:val="18"/>
          <w:rtl/>
        </w:rPr>
        <w:drawing>
          <wp:anchor distT="0" distB="0" distL="114300" distR="114300" simplePos="0" relativeHeight="251683840" behindDoc="1" locked="0" layoutInCell="1" allowOverlap="1" wp14:anchorId="4CA3E090" wp14:editId="45EAD08D">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1C9B329D" w14:textId="77777777" w:rsidR="00A46D37" w:rsidRPr="00B7395F" w:rsidRDefault="00A46D37"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08F17BAA" w14:textId="77777777" w:rsidR="00A46D37" w:rsidRPr="00B7395F" w:rsidRDefault="00A46D37"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3321D14C" w14:textId="77777777" w:rsidR="00A46D37" w:rsidRPr="00B7395F" w:rsidRDefault="00465B6D"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33670E5A" w14:textId="77777777" w:rsidR="00A46D37" w:rsidRPr="00B7395F" w:rsidRDefault="00A46D37"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139E5FF3" w14:textId="77777777" w:rsidR="00A46D37" w:rsidRPr="00B7395F" w:rsidRDefault="00465B6D"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3DD3AB2B" w14:textId="77777777" w:rsidR="00A46D37" w:rsidRPr="00B7395F" w:rsidRDefault="00A46D37"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7C5A6BCE" w14:textId="77777777" w:rsidR="00A46D37" w:rsidRPr="00B7395F" w:rsidRDefault="00A46D37"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33E6C036" w14:textId="77777777" w:rsidR="00A46D37" w:rsidRPr="00B7395F" w:rsidRDefault="00465B6D"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3668B38E" w14:textId="77777777" w:rsidR="00A46D37" w:rsidRPr="00B7395F" w:rsidRDefault="00A46D37"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69BD238D" w14:textId="77777777" w:rsidR="00A46D37" w:rsidRPr="00B7395F" w:rsidRDefault="00465B6D"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4F0C6159" w14:textId="77777777" w:rsidR="005213D8" w:rsidRDefault="00A46D37"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69027A4C" w14:textId="629025F0" w:rsidR="00A46D37" w:rsidRPr="00D92F05" w:rsidRDefault="00A46D37"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1AA781" w14:textId="77777777" w:rsidR="00A46D37" w:rsidRDefault="00A46D37" w:rsidP="0016083B">
      <w:pPr>
        <w:spacing w:line="240" w:lineRule="auto"/>
        <w:rPr>
          <w:noProof/>
          <w:sz w:val="18"/>
          <w:szCs w:val="18"/>
          <w:rtl/>
        </w:rPr>
      </w:pPr>
      <w:r>
        <w:rPr>
          <w:rFonts w:hint="cs"/>
          <w:noProof/>
          <w:sz w:val="18"/>
          <w:szCs w:val="18"/>
          <w:rtl/>
        </w:rPr>
        <w:t>מתאים לפתור מעגלים עם מספר מקורות מתח.</w:t>
      </w:r>
    </w:p>
    <w:p w14:paraId="5C98B6EF" w14:textId="77777777" w:rsidR="00A46D37" w:rsidRPr="005A35A7" w:rsidRDefault="00A46D37"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69AEDC11" w14:textId="77777777" w:rsidR="00A46D37" w:rsidRPr="005A35A7" w:rsidRDefault="00A46D37"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3BD6D821" w14:textId="77777777" w:rsidR="005213D8" w:rsidRDefault="00A46D37"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3A4978E6" w14:textId="37A47986" w:rsidR="00A46D37" w:rsidRPr="00D92F05" w:rsidRDefault="00A46D37"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FAFF05D" w14:textId="77777777" w:rsidR="00A46D37" w:rsidRPr="0024420E" w:rsidRDefault="00A46D37"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0BA4ED57" w14:textId="77777777" w:rsidR="00A46D37" w:rsidRPr="0024420E" w:rsidRDefault="00A46D37"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5131D601" w14:textId="77777777" w:rsidR="00A46D37" w:rsidRPr="0024420E" w:rsidRDefault="00465B6D"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A46D37" w:rsidRPr="0024420E">
        <w:rPr>
          <w:noProof/>
          <w:sz w:val="18"/>
          <w:szCs w:val="18"/>
          <w:rtl/>
        </w:rPr>
        <w:t xml:space="preserve"> - ההספק המופק/מנוצל ברכיבים השימושיים במעגל</w:t>
      </w:r>
    </w:p>
    <w:p w14:paraId="56F281EB" w14:textId="77777777" w:rsidR="005213D8" w:rsidRDefault="00465B6D"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A46D37" w:rsidRPr="0024420E">
        <w:rPr>
          <w:noProof/>
          <w:sz w:val="18"/>
          <w:szCs w:val="18"/>
          <w:rtl/>
        </w:rPr>
        <w:t xml:space="preserve"> - ההספק המושקע (של הסוללה)</w:t>
      </w:r>
    </w:p>
    <w:p w14:paraId="310F2AF3" w14:textId="3C2E4AA5" w:rsidR="00A46D37" w:rsidRPr="00D92F05" w:rsidRDefault="00A46D37"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DEF7DA7" w14:textId="77777777" w:rsidR="00A46D37" w:rsidRPr="009E290A" w:rsidRDefault="00A46D37"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57B42D2F" w14:textId="77777777" w:rsidR="00A46D37" w:rsidRPr="009E290A" w:rsidRDefault="00A46D37"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363642C9" w14:textId="77777777" w:rsidR="00A46D37" w:rsidRPr="009E290A" w:rsidRDefault="00A46D37"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5AACE346" w14:textId="77777777" w:rsidR="00A46D37" w:rsidRDefault="00A46D37" w:rsidP="00680CC7">
      <w:pPr>
        <w:spacing w:line="240" w:lineRule="auto"/>
        <w:rPr>
          <w:noProof/>
          <w:sz w:val="18"/>
          <w:szCs w:val="18"/>
          <w:rtl/>
        </w:rPr>
      </w:pPr>
      <w:r w:rsidRPr="00087124">
        <w:rPr>
          <w:noProof/>
          <w:sz w:val="18"/>
          <w:szCs w:val="18"/>
          <w:rtl/>
        </w:rPr>
        <w:drawing>
          <wp:anchor distT="0" distB="0" distL="114300" distR="114300" simplePos="0" relativeHeight="251685888" behindDoc="1" locked="0" layoutInCell="1" allowOverlap="1" wp14:anchorId="584DB9FF" wp14:editId="561E0A98">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3597CE7F" w14:textId="77777777" w:rsidR="00A46D37" w:rsidRPr="009E290A" w:rsidRDefault="00A46D37"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1BD99E5A" w14:textId="77777777" w:rsidR="00A46D37" w:rsidRDefault="00A46D37"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069CAFBA" w14:textId="77777777" w:rsidR="00A46D37" w:rsidRPr="009E290A" w:rsidRDefault="00A46D37"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440E1B8E" w14:textId="77777777" w:rsidR="00A46D37" w:rsidRPr="009E290A" w:rsidRDefault="00A46D37"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6C43FE22" w14:textId="77777777" w:rsidR="00A46D37" w:rsidRPr="009E290A" w:rsidRDefault="00A46D37"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07795F9B" w14:textId="77777777" w:rsidR="00A46D37" w:rsidRPr="009E290A" w:rsidRDefault="00A46D37"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56557D85" w14:textId="77777777" w:rsidR="00A46D37" w:rsidRPr="009E290A" w:rsidRDefault="00A46D37"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2BEEB132" w14:textId="77777777" w:rsidR="005213D8" w:rsidRDefault="00A46D37"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3A8984CB" w14:textId="306EF661" w:rsidR="00A46D37" w:rsidRPr="00D92F05" w:rsidRDefault="00A46D37"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8B827D4" w14:textId="77777777" w:rsidR="00A46D37" w:rsidRPr="007F0DB3" w:rsidRDefault="00A46D37"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65B7C630" wp14:editId="563B0171">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26"/>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30B33C5F" wp14:editId="671FC6B3">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27"/>
                    <a:stretch>
                      <a:fillRect/>
                    </a:stretch>
                  </pic:blipFill>
                  <pic:spPr>
                    <a:xfrm>
                      <a:off x="0" y="0"/>
                      <a:ext cx="96023" cy="85354"/>
                    </a:xfrm>
                    <a:prstGeom prst="rect">
                      <a:avLst/>
                    </a:prstGeom>
                  </pic:spPr>
                </pic:pic>
              </a:graphicData>
            </a:graphic>
          </wp:inline>
        </w:drawing>
      </w:r>
    </w:p>
    <w:p w14:paraId="5BDCBFD0" w14:textId="77777777" w:rsidR="00A46D37" w:rsidRPr="003D536B" w:rsidRDefault="00A46D37"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3EB7798F" w14:textId="77777777" w:rsidR="00A46D37" w:rsidRPr="007F0DB3" w:rsidRDefault="00A46D37"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1FBF4B7A" w14:textId="77777777" w:rsidR="00A46D37" w:rsidRPr="007F0DB3" w:rsidRDefault="00465B6D"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A46D37" w:rsidRPr="007F0DB3">
        <w:rPr>
          <w:noProof/>
          <w:sz w:val="18"/>
          <w:szCs w:val="18"/>
          <w:rtl/>
        </w:rPr>
        <w:t xml:space="preserve">   מקדם המגנטיות של הריק.</w:t>
      </w:r>
    </w:p>
    <w:p w14:paraId="08BF49B6" w14:textId="77777777" w:rsidR="00A46D37" w:rsidRDefault="00A46D37" w:rsidP="004F4F5F">
      <w:pPr>
        <w:spacing w:line="240" w:lineRule="auto"/>
        <w:rPr>
          <w:noProof/>
          <w:sz w:val="18"/>
          <w:szCs w:val="18"/>
          <w:rtl/>
        </w:rPr>
      </w:pPr>
      <w:r w:rsidRPr="007F0DB3">
        <w:rPr>
          <w:noProof/>
          <w:sz w:val="18"/>
          <w:szCs w:val="18"/>
        </w:rPr>
        <w:drawing>
          <wp:anchor distT="0" distB="0" distL="114300" distR="114300" simplePos="0" relativeHeight="251687936" behindDoc="1" locked="0" layoutInCell="1" allowOverlap="1" wp14:anchorId="4916B817" wp14:editId="07A115E3">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28">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2D7B7C0C" w14:textId="77777777" w:rsidR="00A46D37" w:rsidRDefault="00A46D37"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7552A349" w14:textId="77777777" w:rsidR="00A46D37" w:rsidRPr="007F0DB3" w:rsidRDefault="00A46D37"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7E4F19EE" w14:textId="77777777" w:rsidR="00A46D37" w:rsidRDefault="00A46D37" w:rsidP="00D564FD">
      <w:pPr>
        <w:bidi w:val="0"/>
        <w:spacing w:line="240" w:lineRule="auto"/>
        <w:rPr>
          <w:noProof/>
          <w:sz w:val="18"/>
          <w:szCs w:val="18"/>
          <w:rtl/>
        </w:rPr>
      </w:pPr>
      <w:r w:rsidRPr="00D564FD">
        <w:rPr>
          <w:noProof/>
          <w:sz w:val="18"/>
          <w:szCs w:val="18"/>
          <w:rtl/>
        </w:rPr>
        <w:drawing>
          <wp:inline distT="0" distB="0" distL="0" distR="0" wp14:anchorId="49D15C89" wp14:editId="7FD7E103">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29">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3BA2CDC0" w14:textId="77777777" w:rsidR="00A46D37" w:rsidRPr="007F0DB3" w:rsidRDefault="00A46D37" w:rsidP="004F4F5F">
      <w:pPr>
        <w:spacing w:line="240" w:lineRule="auto"/>
        <w:rPr>
          <w:noProof/>
          <w:sz w:val="18"/>
          <w:szCs w:val="18"/>
          <w:u w:val="single"/>
        </w:rPr>
      </w:pPr>
      <w:r w:rsidRPr="003D536B">
        <w:rPr>
          <w:noProof/>
          <w:sz w:val="18"/>
          <w:szCs w:val="18"/>
          <w:rtl/>
        </w:rPr>
        <w:drawing>
          <wp:anchor distT="0" distB="0" distL="114300" distR="114300" simplePos="0" relativeHeight="251691008" behindDoc="1" locked="0" layoutInCell="1" allowOverlap="1" wp14:anchorId="17E029DA" wp14:editId="0DB24A1E">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88960" behindDoc="1" locked="0" layoutInCell="1" allowOverlap="1" wp14:anchorId="0BD2240A" wp14:editId="17BD3D85">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6FBC1630" w14:textId="77777777" w:rsidR="00A46D37" w:rsidRPr="007F0DB3" w:rsidRDefault="00A46D37"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1DAC2EAB" w14:textId="77777777" w:rsidR="00A46D37" w:rsidRPr="007F0DB3" w:rsidRDefault="00A46D37" w:rsidP="004F4F5F">
      <w:pPr>
        <w:spacing w:line="240" w:lineRule="auto"/>
        <w:rPr>
          <w:noProof/>
          <w:sz w:val="18"/>
          <w:szCs w:val="18"/>
          <w:rtl/>
        </w:rPr>
      </w:pPr>
      <w:r w:rsidRPr="007F0DB3">
        <w:rPr>
          <w:noProof/>
          <w:sz w:val="18"/>
          <w:szCs w:val="18"/>
          <w:rtl/>
        </w:rPr>
        <w:drawing>
          <wp:anchor distT="0" distB="0" distL="114300" distR="114300" simplePos="0" relativeHeight="251689984" behindDoc="1" locked="0" layoutInCell="1" allowOverlap="1" wp14:anchorId="51EDDF66" wp14:editId="08B9AC92">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71871A14" w14:textId="77777777" w:rsidR="00A46D37" w:rsidRPr="007F0DB3" w:rsidRDefault="00A46D37"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670067CD" w14:textId="77777777" w:rsidR="00A46D37" w:rsidRPr="007F0DB3" w:rsidRDefault="00A46D37"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159B0B1A" w14:textId="77777777" w:rsidR="00A46D37" w:rsidRPr="007F0DB3" w:rsidRDefault="00A46D37" w:rsidP="004F4F5F">
      <w:pPr>
        <w:spacing w:line="240" w:lineRule="auto"/>
        <w:rPr>
          <w:i/>
          <w:noProof/>
          <w:sz w:val="18"/>
          <w:szCs w:val="18"/>
        </w:rPr>
      </w:pPr>
      <w:r w:rsidRPr="007F0DB3">
        <w:rPr>
          <w:noProof/>
          <w:sz w:val="18"/>
          <w:szCs w:val="18"/>
          <w:rtl/>
        </w:rPr>
        <w:lastRenderedPageBreak/>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78059FEF" w14:textId="77777777" w:rsidR="00A46D37" w:rsidRPr="007F0DB3" w:rsidRDefault="00A46D37"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0AD59C92" w14:textId="77777777" w:rsidR="00A46D37" w:rsidRPr="007F0DB3" w:rsidRDefault="00A46D37"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3FE4538C" w14:textId="77777777" w:rsidR="00A46D37" w:rsidRPr="007F0DB3" w:rsidRDefault="00A46D37"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3565F8C7" w14:textId="77777777" w:rsidR="00A46D37" w:rsidRPr="007F0DB3" w:rsidRDefault="00A46D37" w:rsidP="004F4F5F">
      <w:pPr>
        <w:spacing w:line="240" w:lineRule="auto"/>
        <w:rPr>
          <w:noProof/>
          <w:sz w:val="18"/>
          <w:szCs w:val="18"/>
        </w:rPr>
      </w:pPr>
      <w:r w:rsidRPr="00DB7ACD">
        <w:rPr>
          <w:noProof/>
          <w:rtl/>
        </w:rPr>
        <w:drawing>
          <wp:inline distT="0" distB="0" distL="0" distR="0" wp14:anchorId="72596531" wp14:editId="6A8BF153">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3"/>
                    <a:stretch>
                      <a:fillRect/>
                    </a:stretch>
                  </pic:blipFill>
                  <pic:spPr>
                    <a:xfrm>
                      <a:off x="0" y="0"/>
                      <a:ext cx="2386965" cy="508635"/>
                    </a:xfrm>
                    <a:prstGeom prst="rect">
                      <a:avLst/>
                    </a:prstGeom>
                  </pic:spPr>
                </pic:pic>
              </a:graphicData>
            </a:graphic>
          </wp:inline>
        </w:drawing>
      </w:r>
    </w:p>
    <w:p w14:paraId="387238C2" w14:textId="77777777" w:rsidR="005213D8" w:rsidRDefault="00A46D37"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657E2C58" w14:textId="7F10895A" w:rsidR="00A46D37" w:rsidRPr="00D92F05" w:rsidRDefault="00A46D37"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3478214F" w14:textId="77777777" w:rsidR="00A46D37" w:rsidRPr="001A2468" w:rsidRDefault="00A46D37"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7FA29868" w14:textId="77777777" w:rsidR="00A46D37" w:rsidRPr="001A2468" w:rsidRDefault="00A46D37"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1BBDBD47" w14:textId="77777777" w:rsidR="00A46D37" w:rsidRPr="001A2468" w:rsidRDefault="00A46D37"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59130B0F" w14:textId="77777777" w:rsidR="00A46D37" w:rsidRPr="001A2468" w:rsidRDefault="00A46D37"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4A9C161D" w14:textId="77777777" w:rsidR="00A46D37" w:rsidRPr="001A2468" w:rsidRDefault="00A46D37"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6402213F" w14:textId="77777777" w:rsidR="005213D8" w:rsidRDefault="00A46D37"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7E448614" w14:textId="3E231C51" w:rsidR="00A46D37" w:rsidRDefault="00A46D37" w:rsidP="00F25DFE">
      <w:pPr>
        <w:spacing w:line="240" w:lineRule="auto"/>
        <w:rPr>
          <w:noProof/>
          <w:sz w:val="18"/>
          <w:szCs w:val="18"/>
          <w:rtl/>
        </w:rPr>
      </w:pPr>
    </w:p>
    <w:sectPr w:rsidR="00A46D37" w:rsidSect="005213D8">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06FCD" w14:textId="77777777" w:rsidR="00465B6D" w:rsidRDefault="00465B6D" w:rsidP="00896778">
      <w:pPr>
        <w:spacing w:line="240" w:lineRule="auto"/>
        <w:rPr>
          <w:noProof/>
        </w:rPr>
      </w:pPr>
      <w:r>
        <w:rPr>
          <w:noProof/>
        </w:rPr>
        <w:separator/>
      </w:r>
    </w:p>
  </w:endnote>
  <w:endnote w:type="continuationSeparator" w:id="0">
    <w:p w14:paraId="53E5EA02" w14:textId="77777777" w:rsidR="00465B6D" w:rsidRDefault="00465B6D"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C5974" w14:textId="77777777" w:rsidR="00465B6D" w:rsidRDefault="00465B6D" w:rsidP="00896778">
      <w:pPr>
        <w:spacing w:line="240" w:lineRule="auto"/>
        <w:rPr>
          <w:noProof/>
        </w:rPr>
      </w:pPr>
      <w:r>
        <w:rPr>
          <w:noProof/>
        </w:rPr>
        <w:separator/>
      </w:r>
    </w:p>
  </w:footnote>
  <w:footnote w:type="continuationSeparator" w:id="0">
    <w:p w14:paraId="43BE3A33" w14:textId="77777777" w:rsidR="00465B6D" w:rsidRDefault="00465B6D"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831"/>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297A"/>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B6D"/>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3D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D37"/>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3E0E"/>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63</Words>
  <Characters>20818</Characters>
  <Application>Microsoft Office Word</Application>
  <DocSecurity>0</DocSecurity>
  <Lines>173</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